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023DD" w14:textId="77777777" w:rsidR="00A403AA" w:rsidRPr="00E525EB" w:rsidRDefault="00A403AA" w:rsidP="00A403A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525EB">
        <w:rPr>
          <w:rFonts w:ascii="Times New Roman" w:hAnsi="Times New Roman"/>
          <w:b/>
          <w:sz w:val="24"/>
          <w:szCs w:val="24"/>
        </w:rPr>
        <w:t>LEMBAR</w:t>
      </w:r>
      <w:r w:rsidR="00073182" w:rsidRPr="00E525E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b/>
          <w:sz w:val="24"/>
          <w:szCs w:val="24"/>
        </w:rPr>
        <w:t>PENGESAHAN</w:t>
      </w:r>
    </w:p>
    <w:p w14:paraId="3C5CB4E5" w14:textId="7CC22C06" w:rsidR="00A403AA" w:rsidRPr="00E525EB" w:rsidRDefault="00A403AA" w:rsidP="00A403AA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Program_Pembinaan_Mahasiswa_Wirausaha_20"/>
      <w:bookmarkEnd w:id="0"/>
      <w:r w:rsidRPr="00E525EB">
        <w:rPr>
          <w:rFonts w:ascii="Times New Roman" w:hAnsi="Times New Roman"/>
          <w:b/>
          <w:sz w:val="24"/>
          <w:szCs w:val="24"/>
        </w:rPr>
        <w:t>PROGRAM</w:t>
      </w:r>
      <w:r w:rsidR="00AF094A" w:rsidRPr="00E525E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b/>
          <w:sz w:val="24"/>
          <w:szCs w:val="24"/>
        </w:rPr>
        <w:t>PEMBINAAN</w:t>
      </w:r>
      <w:r w:rsidR="00AF094A" w:rsidRPr="00E525E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b/>
          <w:sz w:val="24"/>
          <w:szCs w:val="24"/>
        </w:rPr>
        <w:t>MAHASISWA</w:t>
      </w:r>
      <w:r w:rsidR="00AF094A" w:rsidRPr="00E525E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b/>
          <w:sz w:val="24"/>
          <w:szCs w:val="24"/>
        </w:rPr>
        <w:t>WIRAUSAHA</w:t>
      </w:r>
      <w:r w:rsidR="00AF094A" w:rsidRPr="00E525E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b/>
          <w:sz w:val="24"/>
          <w:szCs w:val="24"/>
        </w:rPr>
        <w:t>202</w:t>
      </w:r>
      <w:r w:rsidR="00E525EB" w:rsidRPr="00E525EB">
        <w:rPr>
          <w:rFonts w:ascii="Times New Roman" w:hAnsi="Times New Roman"/>
          <w:b/>
          <w:sz w:val="24"/>
          <w:szCs w:val="24"/>
          <w:lang w:val="en-US"/>
        </w:rPr>
        <w:t>3</w:t>
      </w:r>
    </w:p>
    <w:p w14:paraId="4B948657" w14:textId="77777777" w:rsidR="00A403AA" w:rsidRPr="00E525EB" w:rsidRDefault="00A403AA" w:rsidP="00A403A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1BF28695" w14:textId="77777777" w:rsidR="00A403AA" w:rsidRPr="00E525EB" w:rsidRDefault="00A403AA" w:rsidP="00A403AA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221C6D7" w14:textId="59C87EE7" w:rsidR="00A403AA" w:rsidRPr="00E525EB" w:rsidRDefault="00A403AA" w:rsidP="00A403A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b/>
          <w:sz w:val="24"/>
          <w:szCs w:val="24"/>
        </w:rPr>
        <w:t>Judul Usaha</w:t>
      </w:r>
      <w:r w:rsidRPr="00E525EB">
        <w:rPr>
          <w:rFonts w:ascii="Times New Roman" w:hAnsi="Times New Roman"/>
          <w:sz w:val="24"/>
          <w:szCs w:val="24"/>
        </w:rPr>
        <w:tab/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 xml:space="preserve">: </w:t>
      </w:r>
    </w:p>
    <w:p w14:paraId="3ED908F5" w14:textId="78D1C1F9" w:rsidR="00E525EB" w:rsidRPr="00E525EB" w:rsidRDefault="00E525EB" w:rsidP="00E525EB">
      <w:pPr>
        <w:pStyle w:val="Default"/>
        <w:rPr>
          <w:rFonts w:ascii="Times New Roman" w:hAnsi="Times New Roman" w:cs="Times New Roman"/>
        </w:rPr>
      </w:pPr>
      <w:proofErr w:type="spellStart"/>
      <w:r w:rsidRPr="00E525EB">
        <w:rPr>
          <w:rFonts w:ascii="Times New Roman" w:hAnsi="Times New Roman" w:cs="Times New Roman"/>
          <w:b/>
          <w:lang w:val="en-US"/>
        </w:rPr>
        <w:t>Tahapan</w:t>
      </w:r>
      <w:proofErr w:type="spellEnd"/>
      <w:r w:rsidRPr="00E525EB">
        <w:rPr>
          <w:rFonts w:ascii="Times New Roman" w:hAnsi="Times New Roman" w:cs="Times New Roman"/>
          <w:b/>
        </w:rPr>
        <w:t xml:space="preserve"> Usaha</w:t>
      </w:r>
      <w:proofErr w:type="gramStart"/>
      <w:r>
        <w:rPr>
          <w:rFonts w:ascii="Times New Roman" w:hAnsi="Times New Roman" w:cs="Times New Roman"/>
          <w:b/>
        </w:rPr>
        <w:tab/>
        <w:t xml:space="preserve"> </w:t>
      </w:r>
      <w:r w:rsidRPr="00E525EB">
        <w:rPr>
          <w:rFonts w:ascii="Times New Roman" w:hAnsi="Times New Roman" w:cs="Times New Roman"/>
        </w:rPr>
        <w:t>:</w:t>
      </w:r>
      <w:proofErr w:type="gramEnd"/>
      <w:r w:rsidRPr="00E525EB">
        <w:rPr>
          <w:rFonts w:ascii="Times New Roman" w:hAnsi="Times New Roman" w:cs="Times New Roman"/>
        </w:rPr>
        <w:t xml:space="preserve"> </w:t>
      </w:r>
      <w:proofErr w:type="spellStart"/>
      <w:r w:rsidRPr="00E525EB">
        <w:rPr>
          <w:rFonts w:ascii="Times New Roman" w:hAnsi="Times New Roman" w:cs="Times New Roman"/>
        </w:rPr>
        <w:t>Tahapan</w:t>
      </w:r>
      <w:proofErr w:type="spellEnd"/>
      <w:r w:rsidRPr="00E525EB">
        <w:rPr>
          <w:rFonts w:ascii="Times New Roman" w:hAnsi="Times New Roman" w:cs="Times New Roman"/>
        </w:rPr>
        <w:t xml:space="preserve"> </w:t>
      </w:r>
      <w:proofErr w:type="spellStart"/>
      <w:r w:rsidRPr="00E525EB">
        <w:rPr>
          <w:rFonts w:ascii="Times New Roman" w:hAnsi="Times New Roman" w:cs="Times New Roman"/>
        </w:rPr>
        <w:t>Awal</w:t>
      </w:r>
      <w:proofErr w:type="spellEnd"/>
      <w:r w:rsidRPr="00E525EB">
        <w:rPr>
          <w:rFonts w:ascii="Times New Roman" w:hAnsi="Times New Roman" w:cs="Times New Roman"/>
        </w:rPr>
        <w:t>/</w:t>
      </w:r>
      <w:proofErr w:type="spellStart"/>
      <w:r w:rsidRPr="00E525EB">
        <w:rPr>
          <w:rFonts w:ascii="Times New Roman" w:hAnsi="Times New Roman" w:cs="Times New Roman"/>
        </w:rPr>
        <w:t>Tahapan</w:t>
      </w:r>
      <w:proofErr w:type="spellEnd"/>
      <w:r w:rsidRPr="00E525EB">
        <w:rPr>
          <w:rFonts w:ascii="Times New Roman" w:hAnsi="Times New Roman" w:cs="Times New Roman"/>
        </w:rPr>
        <w:t xml:space="preserve"> </w:t>
      </w:r>
      <w:proofErr w:type="spellStart"/>
      <w:r w:rsidRPr="00E525EB">
        <w:rPr>
          <w:rFonts w:ascii="Times New Roman" w:hAnsi="Times New Roman" w:cs="Times New Roman"/>
        </w:rPr>
        <w:t>Bertumbuh</w:t>
      </w:r>
      <w:proofErr w:type="spellEnd"/>
    </w:p>
    <w:p w14:paraId="009E1160" w14:textId="351E0389" w:rsidR="00E525EB" w:rsidRPr="00E525EB" w:rsidRDefault="00E525EB" w:rsidP="00E525EB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14:paraId="3E47B56D" w14:textId="77777777" w:rsidR="00A403AA" w:rsidRPr="00E525EB" w:rsidRDefault="00A403AA" w:rsidP="00A403AA">
      <w:pPr>
        <w:pStyle w:val="NoSpacing"/>
        <w:rPr>
          <w:rFonts w:ascii="Times New Roman" w:hAnsi="Times New Roman"/>
          <w:b/>
          <w:sz w:val="24"/>
          <w:szCs w:val="24"/>
        </w:rPr>
      </w:pPr>
      <w:r w:rsidRPr="00E525EB">
        <w:rPr>
          <w:rFonts w:ascii="Times New Roman" w:hAnsi="Times New Roman"/>
          <w:b/>
          <w:sz w:val="24"/>
          <w:szCs w:val="24"/>
        </w:rPr>
        <w:t>Ketua Pengusul</w:t>
      </w:r>
      <w:bookmarkStart w:id="1" w:name="_GoBack"/>
      <w:bookmarkEnd w:id="1"/>
    </w:p>
    <w:p w14:paraId="063EC0A7" w14:textId="099B5056" w:rsidR="00E525EB" w:rsidRPr="00E525EB" w:rsidRDefault="00A403AA" w:rsidP="00A403A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</w:rPr>
        <w:t>a. Nama Lengkap</w:t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 xml:space="preserve">: </w:t>
      </w:r>
    </w:p>
    <w:p w14:paraId="2B4C6E1D" w14:textId="2665A3DF" w:rsidR="00A403AA" w:rsidRPr="00E525EB" w:rsidRDefault="00A403AA" w:rsidP="00A403A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</w:rPr>
        <w:t>b. NIM/NPM</w:t>
      </w:r>
      <w:r w:rsidRPr="00E525EB">
        <w:rPr>
          <w:rFonts w:ascii="Times New Roman" w:hAnsi="Times New Roman"/>
          <w:sz w:val="24"/>
          <w:szCs w:val="24"/>
        </w:rPr>
        <w:tab/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 xml:space="preserve">: </w:t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760B" w:rsidRPr="00E525EB">
        <w:rPr>
          <w:rFonts w:ascii="Times New Roman" w:hAnsi="Times New Roman"/>
          <w:sz w:val="24"/>
          <w:szCs w:val="24"/>
          <w:lang w:val="en-US"/>
        </w:rPr>
        <w:tab/>
      </w:r>
    </w:p>
    <w:p w14:paraId="2E2905FC" w14:textId="244C776F" w:rsidR="00A403AA" w:rsidRPr="00E525EB" w:rsidRDefault="00A403AA" w:rsidP="00A403A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</w:rPr>
        <w:t>c.   Fakultas</w:t>
      </w:r>
      <w:r w:rsidRPr="00E525EB">
        <w:rPr>
          <w:rFonts w:ascii="Times New Roman" w:hAnsi="Times New Roman"/>
          <w:sz w:val="24"/>
          <w:szCs w:val="24"/>
        </w:rPr>
        <w:tab/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 xml:space="preserve">: </w:t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6D757E8" w14:textId="248E9380" w:rsidR="00A403AA" w:rsidRPr="00E525EB" w:rsidRDefault="00A403AA" w:rsidP="00A403A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</w:rPr>
        <w:t>d. Nomor HP</w:t>
      </w:r>
      <w:r w:rsidRPr="00E525EB">
        <w:rPr>
          <w:rFonts w:ascii="Times New Roman" w:hAnsi="Times New Roman"/>
          <w:sz w:val="24"/>
          <w:szCs w:val="24"/>
        </w:rPr>
        <w:tab/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 xml:space="preserve">: </w:t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E54446F" w14:textId="0CBD557E" w:rsidR="00A403AA" w:rsidRPr="00E525EB" w:rsidRDefault="00A403AA" w:rsidP="00A403A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</w:rPr>
        <w:t>e. Alamat surel</w:t>
      </w:r>
      <w:r w:rsidR="00E525EB">
        <w:rPr>
          <w:rFonts w:ascii="Times New Roman" w:hAnsi="Times New Roman"/>
          <w:sz w:val="24"/>
          <w:szCs w:val="24"/>
          <w:lang w:val="en-US"/>
        </w:rPr>
        <w:t>(email)</w:t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 xml:space="preserve">: </w:t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1D2388E" w14:textId="77777777" w:rsidR="00A403AA" w:rsidRPr="00E525EB" w:rsidRDefault="00A403AA" w:rsidP="00A403AA">
      <w:pPr>
        <w:pStyle w:val="NoSpacing"/>
        <w:rPr>
          <w:rFonts w:ascii="Times New Roman" w:hAnsi="Times New Roman"/>
          <w:sz w:val="24"/>
          <w:szCs w:val="24"/>
        </w:rPr>
      </w:pPr>
    </w:p>
    <w:p w14:paraId="38D07E72" w14:textId="77777777" w:rsidR="00A403AA" w:rsidRPr="00E525EB" w:rsidRDefault="00A403AA" w:rsidP="00A403A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b/>
          <w:sz w:val="24"/>
          <w:szCs w:val="24"/>
        </w:rPr>
        <w:t xml:space="preserve">Anggota Pengusul </w:t>
      </w:r>
      <w:r w:rsidR="0015760B" w:rsidRPr="00E525EB">
        <w:rPr>
          <w:rFonts w:ascii="Times New Roman" w:hAnsi="Times New Roman"/>
          <w:b/>
          <w:sz w:val="24"/>
          <w:szCs w:val="24"/>
          <w:lang w:val="en-US"/>
        </w:rPr>
        <w:t>1</w:t>
      </w:r>
    </w:p>
    <w:p w14:paraId="318FB39B" w14:textId="5052C7E9" w:rsidR="00A403AA" w:rsidRPr="00E525EB" w:rsidRDefault="00A403AA" w:rsidP="00A403A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</w:rPr>
        <w:t>a. Nama Lengkap</w:t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>:</w:t>
      </w:r>
      <w:r w:rsidR="0015760B" w:rsidRP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0EA1321" w14:textId="196E6B71" w:rsidR="00A403AA" w:rsidRPr="00E525EB" w:rsidRDefault="00A403AA" w:rsidP="00A403A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</w:rPr>
        <w:t>b. NIM/NPM</w:t>
      </w:r>
      <w:r w:rsidRPr="00E525EB">
        <w:rPr>
          <w:rFonts w:ascii="Times New Roman" w:hAnsi="Times New Roman"/>
          <w:sz w:val="24"/>
          <w:szCs w:val="24"/>
        </w:rPr>
        <w:tab/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 xml:space="preserve">: </w:t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EECC050" w14:textId="3C1C9143" w:rsidR="00A403AA" w:rsidRPr="00E525EB" w:rsidRDefault="00A403AA" w:rsidP="00A403A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</w:rPr>
        <w:t>c. Fakultas</w:t>
      </w:r>
      <w:r w:rsidRPr="00E525EB">
        <w:rPr>
          <w:rFonts w:ascii="Times New Roman" w:hAnsi="Times New Roman"/>
          <w:sz w:val="24"/>
          <w:szCs w:val="24"/>
        </w:rPr>
        <w:tab/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 xml:space="preserve">: </w:t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B9AA97C" w14:textId="77777777" w:rsidR="00A403AA" w:rsidRPr="00E525EB" w:rsidRDefault="0015760B" w:rsidP="00A403A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b/>
          <w:sz w:val="24"/>
          <w:szCs w:val="24"/>
        </w:rPr>
        <w:t>Anggota Pengusul</w:t>
      </w:r>
      <w:r w:rsidRPr="00E525EB"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</w:p>
    <w:p w14:paraId="3764CD85" w14:textId="0FDF3BFF" w:rsidR="0015760B" w:rsidRPr="00E525EB" w:rsidRDefault="0015760B" w:rsidP="0015760B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</w:rPr>
        <w:t>a. Nama Lengkap</w:t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>:</w:t>
      </w:r>
      <w:r w:rsidRP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12D2821" w14:textId="020D6435" w:rsidR="0015760B" w:rsidRPr="00E525EB" w:rsidRDefault="0015760B" w:rsidP="0015760B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</w:rPr>
        <w:t>b. NIM/NPM</w:t>
      </w:r>
      <w:r w:rsidRPr="00E525EB">
        <w:rPr>
          <w:rFonts w:ascii="Times New Roman" w:hAnsi="Times New Roman"/>
          <w:sz w:val="24"/>
          <w:szCs w:val="24"/>
        </w:rPr>
        <w:tab/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 xml:space="preserve">: </w:t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C695866" w14:textId="56C9EC11" w:rsidR="0015760B" w:rsidRPr="00E525EB" w:rsidRDefault="0015760B" w:rsidP="0015760B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</w:rPr>
        <w:t>c. Fakultas</w:t>
      </w:r>
      <w:r w:rsidRPr="00E525EB">
        <w:rPr>
          <w:rFonts w:ascii="Times New Roman" w:hAnsi="Times New Roman"/>
          <w:sz w:val="24"/>
          <w:szCs w:val="24"/>
        </w:rPr>
        <w:tab/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 xml:space="preserve">: </w:t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07115CC" w14:textId="77777777" w:rsidR="0015760B" w:rsidRPr="00E525EB" w:rsidRDefault="0015760B" w:rsidP="0015760B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b/>
          <w:sz w:val="24"/>
          <w:szCs w:val="24"/>
        </w:rPr>
        <w:t>Anggota Pengusul</w:t>
      </w:r>
      <w:r w:rsidRPr="00E525EB">
        <w:rPr>
          <w:rFonts w:ascii="Times New Roman" w:hAnsi="Times New Roman"/>
          <w:b/>
          <w:sz w:val="24"/>
          <w:szCs w:val="24"/>
          <w:lang w:val="en-US"/>
        </w:rPr>
        <w:t xml:space="preserve"> 3</w:t>
      </w:r>
    </w:p>
    <w:p w14:paraId="6D5E1DA8" w14:textId="02D3E2E6" w:rsidR="0015760B" w:rsidRPr="00E525EB" w:rsidRDefault="0015760B" w:rsidP="0015760B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</w:rPr>
        <w:t>a. Nama Lengkap</w:t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>:</w:t>
      </w:r>
      <w:r w:rsidRP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EA49B1C" w14:textId="47BA2951" w:rsidR="0015760B" w:rsidRPr="00E525EB" w:rsidRDefault="0015760B" w:rsidP="0015760B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</w:rPr>
        <w:t>b. NIM/NPM</w:t>
      </w:r>
      <w:r w:rsidRPr="00E525EB">
        <w:rPr>
          <w:rFonts w:ascii="Times New Roman" w:hAnsi="Times New Roman"/>
          <w:sz w:val="24"/>
          <w:szCs w:val="24"/>
        </w:rPr>
        <w:tab/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 xml:space="preserve">: </w:t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BDF5C5D" w14:textId="147F1FC3" w:rsidR="0015760B" w:rsidRPr="00E525EB" w:rsidRDefault="0015760B" w:rsidP="0015760B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</w:rPr>
        <w:t>c. Fakultas</w:t>
      </w:r>
      <w:r w:rsidRPr="00E525EB">
        <w:rPr>
          <w:rFonts w:ascii="Times New Roman" w:hAnsi="Times New Roman"/>
          <w:sz w:val="24"/>
          <w:szCs w:val="24"/>
        </w:rPr>
        <w:tab/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 xml:space="preserve">: </w:t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2E7116F" w14:textId="77777777" w:rsidR="0015760B" w:rsidRPr="00E525EB" w:rsidRDefault="0015760B" w:rsidP="0015760B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b/>
          <w:sz w:val="24"/>
          <w:szCs w:val="24"/>
        </w:rPr>
        <w:t>Anggota Pengusul</w:t>
      </w:r>
      <w:r w:rsidRPr="00E525EB">
        <w:rPr>
          <w:rFonts w:ascii="Times New Roman" w:hAnsi="Times New Roman"/>
          <w:b/>
          <w:sz w:val="24"/>
          <w:szCs w:val="24"/>
          <w:lang w:val="en-US"/>
        </w:rPr>
        <w:t xml:space="preserve"> 4</w:t>
      </w:r>
    </w:p>
    <w:p w14:paraId="5594AB43" w14:textId="3D05F565" w:rsidR="0015760B" w:rsidRPr="00E525EB" w:rsidRDefault="0015760B" w:rsidP="0015760B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</w:rPr>
        <w:t>a. Nama Lengkap</w:t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>:</w:t>
      </w:r>
      <w:r w:rsidRP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37AFE4F" w14:textId="36563B2C" w:rsidR="0015760B" w:rsidRPr="00E525EB" w:rsidRDefault="0015760B" w:rsidP="0015760B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</w:rPr>
        <w:t>b. NIM/NPM</w:t>
      </w:r>
      <w:r w:rsidRPr="00E525EB">
        <w:rPr>
          <w:rFonts w:ascii="Times New Roman" w:hAnsi="Times New Roman"/>
          <w:sz w:val="24"/>
          <w:szCs w:val="24"/>
        </w:rPr>
        <w:tab/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 xml:space="preserve">: </w:t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07AF5CA" w14:textId="2DA1A0AD" w:rsidR="0015760B" w:rsidRPr="00E525EB" w:rsidRDefault="0015760B" w:rsidP="0015760B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</w:rPr>
        <w:t>c. Fakultas</w:t>
      </w:r>
      <w:r w:rsidRPr="00E525EB">
        <w:rPr>
          <w:rFonts w:ascii="Times New Roman" w:hAnsi="Times New Roman"/>
          <w:sz w:val="24"/>
          <w:szCs w:val="24"/>
        </w:rPr>
        <w:tab/>
      </w:r>
      <w:r w:rsidRPr="00E525EB">
        <w:rPr>
          <w:rFonts w:ascii="Times New Roman" w:hAnsi="Times New Roman"/>
          <w:sz w:val="24"/>
          <w:szCs w:val="24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 xml:space="preserve">: </w:t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299DE52" w14:textId="0EFEC847" w:rsidR="00A403AA" w:rsidRPr="00E525EB" w:rsidRDefault="00A403AA" w:rsidP="00A403A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525EB">
        <w:rPr>
          <w:rFonts w:ascii="Times New Roman" w:hAnsi="Times New Roman"/>
          <w:b/>
          <w:sz w:val="24"/>
          <w:szCs w:val="24"/>
        </w:rPr>
        <w:t>Dana yang diusulkan</w:t>
      </w:r>
      <w:r w:rsidR="00E525E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525E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92A69" w:rsidRPr="00E525EB">
        <w:rPr>
          <w:rFonts w:ascii="Times New Roman" w:hAnsi="Times New Roman"/>
          <w:sz w:val="24"/>
          <w:szCs w:val="24"/>
          <w:lang w:val="en-US"/>
        </w:rPr>
        <w:t>Rp</w:t>
      </w:r>
      <w:proofErr w:type="spellEnd"/>
      <w:r w:rsidR="00292A69" w:rsidRPr="00E525E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525EB">
        <w:rPr>
          <w:rFonts w:ascii="Times New Roman" w:hAnsi="Times New Roman"/>
          <w:sz w:val="24"/>
          <w:szCs w:val="24"/>
          <w:lang w:val="en-US"/>
        </w:rPr>
        <w:t>00</w:t>
      </w:r>
      <w:r w:rsidR="00292A69" w:rsidRPr="00E525EB">
        <w:rPr>
          <w:rFonts w:ascii="Times New Roman" w:hAnsi="Times New Roman"/>
          <w:sz w:val="24"/>
          <w:szCs w:val="24"/>
          <w:lang w:val="en-US"/>
        </w:rPr>
        <w:t>.</w:t>
      </w:r>
      <w:r w:rsidR="00E525EB">
        <w:rPr>
          <w:rFonts w:ascii="Times New Roman" w:hAnsi="Times New Roman"/>
          <w:sz w:val="24"/>
          <w:szCs w:val="24"/>
          <w:lang w:val="en-US"/>
        </w:rPr>
        <w:t>000.</w:t>
      </w:r>
      <w:proofErr w:type="gramStart"/>
      <w:r w:rsidR="009E63B8" w:rsidRPr="00E525EB">
        <w:rPr>
          <w:rFonts w:ascii="Times New Roman" w:hAnsi="Times New Roman"/>
          <w:sz w:val="24"/>
          <w:szCs w:val="24"/>
          <w:lang w:val="en-US"/>
        </w:rPr>
        <w:t>000,-</w:t>
      </w:r>
      <w:proofErr w:type="gramEnd"/>
    </w:p>
    <w:p w14:paraId="53F2BA44" w14:textId="1C1AFB56" w:rsidR="009E63B8" w:rsidRPr="00E525EB" w:rsidRDefault="00292A69" w:rsidP="00A403AA">
      <w:pPr>
        <w:pStyle w:val="NoSpacing"/>
        <w:rPr>
          <w:rFonts w:ascii="Times New Roman" w:hAnsi="Times New Roman"/>
          <w:i/>
          <w:sz w:val="24"/>
          <w:szCs w:val="24"/>
          <w:lang w:val="en-US"/>
        </w:rPr>
      </w:pPr>
      <w:r w:rsidRPr="00E525EB">
        <w:rPr>
          <w:rFonts w:ascii="Times New Roman" w:hAnsi="Times New Roman"/>
          <w:sz w:val="24"/>
          <w:szCs w:val="24"/>
          <w:lang w:val="en-US"/>
        </w:rPr>
        <w:tab/>
      </w:r>
      <w:r w:rsidRPr="00E525EB">
        <w:rPr>
          <w:rFonts w:ascii="Times New Roman" w:hAnsi="Times New Roman"/>
          <w:sz w:val="24"/>
          <w:szCs w:val="24"/>
          <w:lang w:val="en-US"/>
        </w:rPr>
        <w:tab/>
      </w:r>
      <w:r w:rsidRPr="00E525EB">
        <w:rPr>
          <w:rFonts w:ascii="Times New Roman" w:hAnsi="Times New Roman"/>
          <w:sz w:val="24"/>
          <w:szCs w:val="24"/>
          <w:lang w:val="en-US"/>
        </w:rPr>
        <w:tab/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gramStart"/>
      <w:r w:rsidRPr="00E525EB">
        <w:rPr>
          <w:rFonts w:ascii="Times New Roman" w:hAnsi="Times New Roman"/>
          <w:i/>
          <w:sz w:val="24"/>
          <w:szCs w:val="24"/>
          <w:lang w:val="en-US"/>
        </w:rPr>
        <w:t xml:space="preserve">( </w:t>
      </w:r>
      <w:proofErr w:type="spellStart"/>
      <w:r w:rsidR="00E525EB">
        <w:rPr>
          <w:rFonts w:ascii="Times New Roman" w:hAnsi="Times New Roman"/>
          <w:i/>
          <w:sz w:val="24"/>
          <w:szCs w:val="24"/>
          <w:lang w:val="en-US"/>
        </w:rPr>
        <w:t>nol</w:t>
      </w:r>
      <w:proofErr w:type="spellEnd"/>
      <w:proofErr w:type="gramEnd"/>
      <w:r w:rsidR="00E525E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E63B8" w:rsidRPr="00E525EB">
        <w:rPr>
          <w:rFonts w:ascii="Times New Roman" w:hAnsi="Times New Roman"/>
          <w:i/>
          <w:sz w:val="24"/>
          <w:szCs w:val="24"/>
          <w:lang w:val="en-US"/>
        </w:rPr>
        <w:t xml:space="preserve"> rupiah)</w:t>
      </w:r>
    </w:p>
    <w:p w14:paraId="21E0B1AD" w14:textId="77777777" w:rsidR="00AF094A" w:rsidRPr="00E525EB" w:rsidRDefault="00AF094A" w:rsidP="00A403AA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14:paraId="440CEDB3" w14:textId="7069FF1C" w:rsidR="00A403AA" w:rsidRPr="00E525EB" w:rsidRDefault="00A403AA" w:rsidP="00AF094A">
      <w:pPr>
        <w:pStyle w:val="NoSpacing"/>
        <w:ind w:left="57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525EB">
        <w:rPr>
          <w:rFonts w:ascii="Times New Roman" w:hAnsi="Times New Roman"/>
          <w:sz w:val="24"/>
          <w:szCs w:val="24"/>
          <w:lang w:val="en-US"/>
        </w:rPr>
        <w:t>Padang</w:t>
      </w:r>
      <w:r w:rsidR="0015760B" w:rsidRPr="00E525EB">
        <w:rPr>
          <w:rFonts w:ascii="Times New Roman" w:hAnsi="Times New Roman"/>
          <w:sz w:val="24"/>
          <w:szCs w:val="24"/>
        </w:rPr>
        <w:t>,</w:t>
      </w:r>
      <w:r w:rsidR="0015760B" w:rsidRPr="00E525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25E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proofErr w:type="gramEnd"/>
      <w:r w:rsidR="00E525EB">
        <w:rPr>
          <w:rFonts w:ascii="Times New Roman" w:hAnsi="Times New Roman"/>
          <w:sz w:val="24"/>
          <w:szCs w:val="24"/>
          <w:lang w:val="en-US"/>
        </w:rPr>
        <w:t>Maret</w:t>
      </w:r>
      <w:proofErr w:type="spellEnd"/>
      <w:r w:rsidRPr="00E525EB">
        <w:rPr>
          <w:rFonts w:ascii="Times New Roman" w:hAnsi="Times New Roman"/>
          <w:sz w:val="24"/>
          <w:szCs w:val="24"/>
        </w:rPr>
        <w:t xml:space="preserve"> 202</w:t>
      </w:r>
      <w:r w:rsidR="00E525EB">
        <w:rPr>
          <w:rFonts w:ascii="Times New Roman" w:hAnsi="Times New Roman"/>
          <w:sz w:val="24"/>
          <w:szCs w:val="24"/>
          <w:lang w:val="en-US"/>
        </w:rPr>
        <w:t>3</w:t>
      </w:r>
    </w:p>
    <w:tbl>
      <w:tblPr>
        <w:tblW w:w="8673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  <w:gridCol w:w="4199"/>
      </w:tblGrid>
      <w:tr w:rsidR="00A403AA" w:rsidRPr="00E525EB" w14:paraId="0D7F27EA" w14:textId="77777777" w:rsidTr="00AF094A">
        <w:trPr>
          <w:trHeight w:val="2230"/>
        </w:trPr>
        <w:tc>
          <w:tcPr>
            <w:tcW w:w="4474" w:type="dxa"/>
          </w:tcPr>
          <w:p w14:paraId="3F07BA2E" w14:textId="77777777" w:rsidR="00A403AA" w:rsidRPr="00E525EB" w:rsidRDefault="00A403AA" w:rsidP="00A403A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5EB">
              <w:rPr>
                <w:rFonts w:ascii="Times New Roman" w:hAnsi="Times New Roman"/>
                <w:sz w:val="24"/>
                <w:szCs w:val="24"/>
              </w:rPr>
              <w:t>Menyetujui</w:t>
            </w:r>
          </w:p>
          <w:p w14:paraId="267E3B7F" w14:textId="77777777" w:rsidR="00A403AA" w:rsidRPr="00E525EB" w:rsidRDefault="00A403AA" w:rsidP="00A403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3BD473C" w14:textId="77777777" w:rsidR="00A403AA" w:rsidRPr="00E525EB" w:rsidRDefault="00A403AA" w:rsidP="00A403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2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akil </w:t>
            </w:r>
            <w:proofErr w:type="spellStart"/>
            <w:r w:rsidRPr="00E52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ktor</w:t>
            </w:r>
            <w:proofErr w:type="spellEnd"/>
            <w:r w:rsidRPr="00E52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I</w:t>
            </w:r>
          </w:p>
          <w:p w14:paraId="1F62A94F" w14:textId="717C0354" w:rsidR="00A403AA" w:rsidRPr="00E525EB" w:rsidRDefault="00A403AA" w:rsidP="00A403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52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dang</w:t>
            </w:r>
            <w:proofErr w:type="spellEnd"/>
            <w:r w:rsidR="00C02640" w:rsidRPr="00E52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2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mahasiswaan</w:t>
            </w:r>
            <w:proofErr w:type="spellEnd"/>
            <w:r w:rsidRPr="00E52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2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rja</w:t>
            </w:r>
            <w:proofErr w:type="spellEnd"/>
            <w:r w:rsidR="00C02640" w:rsidRPr="00E52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52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ma</w:t>
            </w:r>
          </w:p>
          <w:p w14:paraId="2705ED61" w14:textId="0D129C92" w:rsidR="00A403AA" w:rsidRPr="00E525EB" w:rsidRDefault="00A403AA" w:rsidP="00AF094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2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n Alumn</w:t>
            </w:r>
            <w:r w:rsidR="00AF094A" w:rsidRPr="00E52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99" w:type="dxa"/>
          </w:tcPr>
          <w:p w14:paraId="29706620" w14:textId="77777777" w:rsidR="00A403AA" w:rsidRPr="00E525EB" w:rsidRDefault="00A403AA" w:rsidP="00A403A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0AA2D4" w14:textId="77777777" w:rsidR="00A403AA" w:rsidRPr="00E525EB" w:rsidRDefault="00A403AA" w:rsidP="00A403A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158A9D" w14:textId="77777777" w:rsidR="00A403AA" w:rsidRPr="00E525EB" w:rsidRDefault="00A403AA" w:rsidP="00A403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25EB">
              <w:rPr>
                <w:rFonts w:ascii="Times New Roman" w:hAnsi="Times New Roman"/>
                <w:b/>
                <w:sz w:val="24"/>
                <w:szCs w:val="24"/>
              </w:rPr>
              <w:t>Ketua</w:t>
            </w:r>
            <w:r w:rsidR="0015760B" w:rsidRPr="00E52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525EB">
              <w:rPr>
                <w:rFonts w:ascii="Times New Roman" w:hAnsi="Times New Roman"/>
                <w:b/>
                <w:sz w:val="24"/>
                <w:szCs w:val="24"/>
              </w:rPr>
              <w:t>Pengusul,</w:t>
            </w:r>
          </w:p>
          <w:p w14:paraId="7258B691" w14:textId="186EDEE7" w:rsidR="0015760B" w:rsidRDefault="003E3F70" w:rsidP="00A403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25EB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</w:p>
          <w:p w14:paraId="2A6DAF87" w14:textId="77777777" w:rsidR="00E525EB" w:rsidRPr="00E525EB" w:rsidRDefault="00E525EB" w:rsidP="00E525EB"/>
          <w:p w14:paraId="371B21B4" w14:textId="77777777" w:rsidR="00E525EB" w:rsidRDefault="00E525EB" w:rsidP="00E525EB">
            <w:pPr>
              <w:rPr>
                <w:rFonts w:eastAsia="Calibri"/>
                <w:b/>
              </w:rPr>
            </w:pPr>
          </w:p>
          <w:p w14:paraId="74737C94" w14:textId="4CF39154" w:rsidR="00E525EB" w:rsidRPr="00E525EB" w:rsidRDefault="00E525EB" w:rsidP="00E525EB">
            <w:pPr>
              <w:jc w:val="center"/>
            </w:pPr>
          </w:p>
        </w:tc>
      </w:tr>
      <w:tr w:rsidR="00A403AA" w:rsidRPr="00E525EB" w14:paraId="0E4371E3" w14:textId="77777777" w:rsidTr="00AF094A">
        <w:trPr>
          <w:trHeight w:val="433"/>
        </w:trPr>
        <w:tc>
          <w:tcPr>
            <w:tcW w:w="4474" w:type="dxa"/>
          </w:tcPr>
          <w:p w14:paraId="622AF015" w14:textId="77777777" w:rsidR="00A403AA" w:rsidRPr="00E525EB" w:rsidRDefault="00A403AA" w:rsidP="00A403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2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E52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idayat</w:t>
            </w:r>
            <w:proofErr w:type="spellEnd"/>
            <w:r w:rsidRPr="00E525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S.T., M.T., IPM</w:t>
            </w:r>
          </w:p>
          <w:p w14:paraId="244938B0" w14:textId="77777777" w:rsidR="00A403AA" w:rsidRPr="00E525EB" w:rsidRDefault="0005001D" w:rsidP="00AF094A">
            <w:pPr>
              <w:tabs>
                <w:tab w:val="center" w:pos="7203"/>
              </w:tabs>
              <w:autoSpaceDE w:val="0"/>
              <w:autoSpaceDN w:val="0"/>
              <w:adjustRightInd w:val="0"/>
              <w:jc w:val="center"/>
            </w:pPr>
            <w:r w:rsidRPr="00E525EB">
              <w:t>NIDN: 1031057001</w:t>
            </w:r>
          </w:p>
        </w:tc>
        <w:tc>
          <w:tcPr>
            <w:tcW w:w="4199" w:type="dxa"/>
          </w:tcPr>
          <w:p w14:paraId="2810705C" w14:textId="2E090D7B" w:rsidR="0005001D" w:rsidRPr="00E525EB" w:rsidRDefault="00E525EB" w:rsidP="0005001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  <w:p w14:paraId="19B34AA6" w14:textId="48A3C5FB" w:rsidR="00A403AA" w:rsidRPr="00E525EB" w:rsidRDefault="00A403AA" w:rsidP="0005001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5EB">
              <w:rPr>
                <w:rFonts w:ascii="Times New Roman" w:hAnsi="Times New Roman"/>
                <w:sz w:val="24"/>
                <w:szCs w:val="24"/>
              </w:rPr>
              <w:t>N</w:t>
            </w:r>
            <w:r w:rsidRPr="00E525EB">
              <w:rPr>
                <w:rFonts w:ascii="Times New Roman" w:hAnsi="Times New Roman"/>
                <w:sz w:val="24"/>
                <w:szCs w:val="24"/>
                <w:lang w:val="en-US"/>
              </w:rPr>
              <w:t>PM:</w:t>
            </w:r>
            <w:r w:rsidR="009E63B8" w:rsidRPr="00E52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52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C74D20D" w14:textId="77777777" w:rsidR="009C0E85" w:rsidRPr="00E525EB" w:rsidRDefault="009C0E85" w:rsidP="009C0E85">
      <w:pPr>
        <w:tabs>
          <w:tab w:val="left" w:pos="2325"/>
        </w:tabs>
      </w:pPr>
    </w:p>
    <w:sectPr w:rsidR="009C0E85" w:rsidRPr="00E525EB" w:rsidSect="00DA7845">
      <w:headerReference w:type="default" r:id="rId8"/>
      <w:footerReference w:type="default" r:id="rId9"/>
      <w:pgSz w:w="11909" w:h="16834" w:code="9"/>
      <w:pgMar w:top="1701" w:right="1561" w:bottom="1701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A1B2" w14:textId="77777777" w:rsidR="00DE007A" w:rsidRDefault="00DE007A">
      <w:r>
        <w:separator/>
      </w:r>
    </w:p>
  </w:endnote>
  <w:endnote w:type="continuationSeparator" w:id="0">
    <w:p w14:paraId="7408FF58" w14:textId="77777777" w:rsidR="00DE007A" w:rsidRDefault="00DE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7DAE5" w14:textId="77777777" w:rsidR="00C81705" w:rsidRDefault="00F86F4B" w:rsidP="0061724A">
    <w:pPr>
      <w:pStyle w:val="Footer"/>
      <w:jc w:val="center"/>
      <w:rPr>
        <w:sz w:val="18"/>
        <w:szCs w:val="18"/>
      </w:rPr>
    </w:pPr>
    <w:r>
      <w:rPr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A17DC63" wp14:editId="606EB188">
              <wp:simplePos x="0" y="0"/>
              <wp:positionH relativeFrom="column">
                <wp:posOffset>-28575</wp:posOffset>
              </wp:positionH>
              <wp:positionV relativeFrom="paragraph">
                <wp:posOffset>11429</wp:posOffset>
              </wp:positionV>
              <wp:extent cx="54864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95CB6" id="Line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25pt,.9pt" to="429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Q7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Pp/lKYhG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" strokeweight="1.5pt"/>
          </w:pict>
        </mc:Fallback>
      </mc:AlternateContent>
    </w:r>
  </w:p>
  <w:p w14:paraId="27E56EF1" w14:textId="77777777" w:rsidR="00C81705" w:rsidRPr="0045678E" w:rsidRDefault="0031724E" w:rsidP="00DA7845">
    <w:pPr>
      <w:pStyle w:val="Footer"/>
      <w:tabs>
        <w:tab w:val="clear" w:pos="8640"/>
        <w:tab w:val="center" w:pos="4853"/>
        <w:tab w:val="right" w:pos="8505"/>
      </w:tabs>
      <w:rPr>
        <w:rFonts w:ascii="Arial" w:hAnsi="Arial" w:cs="Arial"/>
        <w:color w:val="1F497D"/>
        <w:sz w:val="16"/>
        <w:szCs w:val="16"/>
        <w:lang w:val="id-ID"/>
      </w:rPr>
    </w:pPr>
    <w:proofErr w:type="spellStart"/>
    <w:r>
      <w:rPr>
        <w:rFonts w:ascii="Arial" w:hAnsi="Arial" w:cs="Arial"/>
        <w:sz w:val="16"/>
        <w:szCs w:val="16"/>
      </w:rPr>
      <w:t>Kampu</w:t>
    </w:r>
    <w:proofErr w:type="spellEnd"/>
    <w:r>
      <w:rPr>
        <w:rFonts w:ascii="Arial" w:hAnsi="Arial" w:cs="Arial"/>
        <w:sz w:val="16"/>
        <w:szCs w:val="16"/>
        <w:lang w:val="id-ID"/>
      </w:rPr>
      <w:t xml:space="preserve">s Proklamator </w:t>
    </w:r>
    <w:proofErr w:type="gramStart"/>
    <w:r w:rsidR="00C81705" w:rsidRPr="0045678E">
      <w:rPr>
        <w:rFonts w:ascii="Arial" w:hAnsi="Arial" w:cs="Arial"/>
        <w:sz w:val="16"/>
        <w:szCs w:val="16"/>
      </w:rPr>
      <w:t>I :</w:t>
    </w:r>
    <w:proofErr w:type="gramEnd"/>
    <w:r w:rsidR="00C81705" w:rsidRPr="0045678E">
      <w:rPr>
        <w:rFonts w:ascii="Arial" w:hAnsi="Arial" w:cs="Arial"/>
        <w:sz w:val="16"/>
        <w:szCs w:val="16"/>
      </w:rPr>
      <w:t xml:space="preserve"> Jl. Sumatera </w:t>
    </w:r>
    <w:proofErr w:type="spellStart"/>
    <w:r w:rsidR="00C81705" w:rsidRPr="0045678E">
      <w:rPr>
        <w:rFonts w:ascii="Arial" w:hAnsi="Arial" w:cs="Arial"/>
        <w:sz w:val="16"/>
        <w:szCs w:val="16"/>
      </w:rPr>
      <w:t>UlakKarang</w:t>
    </w:r>
    <w:proofErr w:type="spellEnd"/>
    <w:r w:rsidR="00C81705" w:rsidRPr="0045678E">
      <w:rPr>
        <w:rFonts w:ascii="Arial" w:hAnsi="Arial" w:cs="Arial"/>
        <w:sz w:val="16"/>
        <w:szCs w:val="16"/>
      </w:rPr>
      <w:t xml:space="preserve"> Padang, 25133</w:t>
    </w:r>
    <w:r w:rsidR="00EA44EF" w:rsidRPr="0045678E">
      <w:rPr>
        <w:rFonts w:ascii="Arial" w:hAnsi="Arial" w:cs="Arial"/>
        <w:sz w:val="16"/>
        <w:szCs w:val="16"/>
        <w:lang w:val="id-ID"/>
      </w:rPr>
      <w:t>,</w:t>
    </w:r>
    <w:proofErr w:type="spellStart"/>
    <w:r w:rsidR="00C81705" w:rsidRPr="0045678E">
      <w:rPr>
        <w:rFonts w:ascii="Arial" w:hAnsi="Arial" w:cs="Arial"/>
        <w:sz w:val="16"/>
        <w:szCs w:val="16"/>
      </w:rPr>
      <w:t>Telp</w:t>
    </w:r>
    <w:proofErr w:type="spellEnd"/>
    <w:r w:rsidR="00C81705" w:rsidRPr="0045678E">
      <w:rPr>
        <w:rFonts w:ascii="Arial" w:hAnsi="Arial" w:cs="Arial"/>
        <w:sz w:val="16"/>
        <w:szCs w:val="16"/>
      </w:rPr>
      <w:t>. (0751) 7051678-</w:t>
    </w:r>
    <w:proofErr w:type="gramStart"/>
    <w:r w:rsidR="00C81705" w:rsidRPr="0045678E">
      <w:rPr>
        <w:rFonts w:ascii="Arial" w:hAnsi="Arial" w:cs="Arial"/>
        <w:sz w:val="16"/>
        <w:szCs w:val="16"/>
      </w:rPr>
      <w:t>7052096</w:t>
    </w:r>
    <w:r w:rsidR="00EA44EF" w:rsidRPr="0045678E">
      <w:rPr>
        <w:rFonts w:ascii="Arial" w:hAnsi="Arial" w:cs="Arial"/>
        <w:sz w:val="16"/>
        <w:szCs w:val="16"/>
        <w:lang w:val="id-ID"/>
      </w:rPr>
      <w:t xml:space="preserve"> ,</w:t>
    </w:r>
    <w:r w:rsidR="00DA7845">
      <w:rPr>
        <w:rFonts w:ascii="Arial" w:hAnsi="Arial" w:cs="Arial"/>
        <w:sz w:val="15"/>
        <w:szCs w:val="15"/>
      </w:rPr>
      <w:t>Fax</w:t>
    </w:r>
    <w:proofErr w:type="gramEnd"/>
    <w:r w:rsidR="00DA7845">
      <w:rPr>
        <w:rFonts w:ascii="Arial" w:hAnsi="Arial" w:cs="Arial"/>
        <w:sz w:val="15"/>
        <w:szCs w:val="15"/>
      </w:rPr>
      <w:t xml:space="preserve">. (0751) </w:t>
    </w:r>
    <w:r w:rsidR="00EA44EF" w:rsidRPr="0031724E">
      <w:rPr>
        <w:rFonts w:ascii="Arial" w:hAnsi="Arial" w:cs="Arial"/>
        <w:sz w:val="15"/>
        <w:szCs w:val="15"/>
      </w:rPr>
      <w:t>7055475</w:t>
    </w:r>
  </w:p>
  <w:p w14:paraId="27DDCEAC" w14:textId="77777777" w:rsidR="00EA44EF" w:rsidRPr="0045678E" w:rsidRDefault="00EA44EF" w:rsidP="00EA44EF">
    <w:pPr>
      <w:pStyle w:val="Footer"/>
      <w:rPr>
        <w:rFonts w:ascii="Arial" w:hAnsi="Arial" w:cs="Arial"/>
        <w:color w:val="1F497D"/>
        <w:sz w:val="16"/>
        <w:szCs w:val="16"/>
        <w:lang w:val="id-ID"/>
      </w:rPr>
    </w:pPr>
    <w:proofErr w:type="spellStart"/>
    <w:r w:rsidRPr="0045678E">
      <w:rPr>
        <w:rFonts w:ascii="Arial" w:hAnsi="Arial" w:cs="Arial"/>
        <w:sz w:val="16"/>
        <w:szCs w:val="16"/>
      </w:rPr>
      <w:t>Kampus</w:t>
    </w:r>
    <w:proofErr w:type="spellEnd"/>
    <w:r w:rsidR="0031724E">
      <w:rPr>
        <w:rFonts w:ascii="Arial" w:hAnsi="Arial" w:cs="Arial"/>
        <w:sz w:val="16"/>
        <w:szCs w:val="16"/>
        <w:lang w:val="id-ID"/>
      </w:rPr>
      <w:t>Proklamator</w:t>
    </w:r>
    <w:r w:rsidRPr="0045678E">
      <w:rPr>
        <w:rFonts w:ascii="Arial" w:hAnsi="Arial" w:cs="Arial"/>
        <w:sz w:val="16"/>
        <w:szCs w:val="16"/>
      </w:rPr>
      <w:t xml:space="preserve"> I</w:t>
    </w:r>
    <w:r w:rsidRPr="0045678E">
      <w:rPr>
        <w:rFonts w:ascii="Arial" w:hAnsi="Arial" w:cs="Arial"/>
        <w:sz w:val="16"/>
        <w:szCs w:val="16"/>
        <w:lang w:val="id-ID"/>
      </w:rPr>
      <w:t xml:space="preserve">I  </w:t>
    </w:r>
    <w:r w:rsidRPr="0045678E">
      <w:rPr>
        <w:rFonts w:ascii="Arial" w:hAnsi="Arial" w:cs="Arial"/>
        <w:sz w:val="16"/>
        <w:szCs w:val="16"/>
      </w:rPr>
      <w:t xml:space="preserve"> : </w:t>
    </w:r>
    <w:r w:rsidRPr="0045678E">
      <w:rPr>
        <w:rFonts w:ascii="Arial" w:hAnsi="Arial" w:cs="Arial"/>
        <w:color w:val="000000"/>
        <w:sz w:val="16"/>
        <w:szCs w:val="16"/>
      </w:rPr>
      <w:t xml:space="preserve">Jl. </w:t>
    </w:r>
    <w:proofErr w:type="spellStart"/>
    <w:r w:rsidRPr="0045678E">
      <w:rPr>
        <w:rFonts w:ascii="Arial" w:hAnsi="Arial" w:cs="Arial"/>
        <w:color w:val="000000"/>
        <w:sz w:val="16"/>
        <w:szCs w:val="16"/>
      </w:rPr>
      <w:t>Bagindo</w:t>
    </w:r>
    <w:proofErr w:type="spellEnd"/>
    <w:r w:rsidRPr="0045678E">
      <w:rPr>
        <w:rFonts w:ascii="Arial" w:hAnsi="Arial" w:cs="Arial"/>
        <w:color w:val="000000"/>
        <w:sz w:val="16"/>
        <w:szCs w:val="16"/>
      </w:rPr>
      <w:t xml:space="preserve"> Aziz Chan By Pass </w:t>
    </w:r>
    <w:proofErr w:type="spellStart"/>
    <w:r w:rsidRPr="0045678E">
      <w:rPr>
        <w:rFonts w:ascii="Arial" w:hAnsi="Arial" w:cs="Arial"/>
        <w:color w:val="000000"/>
        <w:sz w:val="16"/>
        <w:szCs w:val="16"/>
      </w:rPr>
      <w:t>AiePacah</w:t>
    </w:r>
    <w:proofErr w:type="spellEnd"/>
    <w:r w:rsidRPr="0045678E">
      <w:rPr>
        <w:rFonts w:ascii="Arial" w:hAnsi="Arial" w:cs="Arial"/>
        <w:color w:val="000000"/>
        <w:sz w:val="16"/>
        <w:szCs w:val="16"/>
      </w:rPr>
      <w:t xml:space="preserve"> Padang</w:t>
    </w:r>
    <w:r w:rsidR="0031724E">
      <w:rPr>
        <w:rFonts w:ascii="Arial" w:hAnsi="Arial" w:cs="Arial"/>
        <w:color w:val="000000"/>
        <w:sz w:val="16"/>
        <w:szCs w:val="16"/>
        <w:lang w:val="id-ID"/>
      </w:rPr>
      <w:t>,</w:t>
    </w:r>
    <w:r w:rsidRPr="0045678E">
      <w:rPr>
        <w:rFonts w:ascii="Arial" w:hAnsi="Arial" w:cs="Arial"/>
        <w:color w:val="000000"/>
        <w:sz w:val="16"/>
        <w:szCs w:val="16"/>
        <w:lang w:val="id-ID"/>
      </w:rPr>
      <w:t xml:space="preserve"> Telp. (</w:t>
    </w:r>
    <w:r w:rsidRPr="0045678E">
      <w:rPr>
        <w:rFonts w:ascii="Arial" w:hAnsi="Arial" w:cs="Arial"/>
        <w:color w:val="000000"/>
        <w:sz w:val="16"/>
        <w:szCs w:val="16"/>
      </w:rPr>
      <w:t>075</w:t>
    </w:r>
    <w:r w:rsidRPr="0045678E">
      <w:rPr>
        <w:rFonts w:ascii="Arial" w:hAnsi="Arial" w:cs="Arial"/>
        <w:color w:val="000000"/>
        <w:sz w:val="16"/>
        <w:szCs w:val="16"/>
        <w:lang w:val="id-ID"/>
      </w:rPr>
      <w:t xml:space="preserve">1) </w:t>
    </w:r>
    <w:r w:rsidRPr="0045678E">
      <w:rPr>
        <w:rFonts w:ascii="Arial" w:hAnsi="Arial" w:cs="Arial"/>
        <w:color w:val="000000"/>
        <w:sz w:val="16"/>
        <w:szCs w:val="16"/>
      </w:rPr>
      <w:t>463250</w:t>
    </w:r>
  </w:p>
  <w:p w14:paraId="034E5C07" w14:textId="77777777" w:rsidR="00C81705" w:rsidRPr="0031724E" w:rsidRDefault="00633AF8" w:rsidP="00EA44EF">
    <w:pPr>
      <w:pStyle w:val="Footer"/>
      <w:ind w:right="-223" w:hanging="180"/>
      <w:rPr>
        <w:rFonts w:ascii="Arial" w:hAnsi="Arial" w:cs="Arial"/>
        <w:sz w:val="15"/>
        <w:szCs w:val="15"/>
        <w:lang w:val="id-ID"/>
      </w:rPr>
    </w:pPr>
    <w:r>
      <w:rPr>
        <w:rFonts w:ascii="Arial" w:hAnsi="Arial" w:cs="Arial"/>
        <w:sz w:val="16"/>
        <w:szCs w:val="16"/>
      </w:rPr>
      <w:tab/>
    </w:r>
    <w:proofErr w:type="spellStart"/>
    <w:r w:rsidR="00C81705" w:rsidRPr="0045678E">
      <w:rPr>
        <w:rFonts w:ascii="Arial" w:hAnsi="Arial" w:cs="Arial"/>
        <w:sz w:val="16"/>
        <w:szCs w:val="16"/>
      </w:rPr>
      <w:t>Kampus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gramStart"/>
    <w:r w:rsidR="0031724E">
      <w:rPr>
        <w:rFonts w:ascii="Arial" w:hAnsi="Arial" w:cs="Arial"/>
        <w:sz w:val="16"/>
        <w:szCs w:val="16"/>
        <w:lang w:val="id-ID"/>
      </w:rPr>
      <w:t>Proklamator</w:t>
    </w:r>
    <w:r w:rsidR="00C81705" w:rsidRPr="0045678E">
      <w:rPr>
        <w:rFonts w:ascii="Arial" w:hAnsi="Arial" w:cs="Arial"/>
        <w:sz w:val="16"/>
        <w:szCs w:val="16"/>
      </w:rPr>
      <w:t>III :</w:t>
    </w:r>
    <w:proofErr w:type="gramEnd"/>
    <w:r w:rsidR="00C81705" w:rsidRPr="0045678E">
      <w:rPr>
        <w:rFonts w:ascii="Arial" w:hAnsi="Arial" w:cs="Arial"/>
        <w:sz w:val="16"/>
        <w:szCs w:val="16"/>
      </w:rPr>
      <w:t xml:space="preserve"> Jl. </w:t>
    </w:r>
    <w:proofErr w:type="spellStart"/>
    <w:r w:rsidR="00C81705" w:rsidRPr="0045678E">
      <w:rPr>
        <w:rFonts w:ascii="Arial" w:hAnsi="Arial" w:cs="Arial"/>
        <w:sz w:val="16"/>
        <w:szCs w:val="16"/>
      </w:rPr>
      <w:t>Gajahmada</w:t>
    </w:r>
    <w:proofErr w:type="spellEnd"/>
    <w:r w:rsidR="00C81705" w:rsidRPr="0045678E">
      <w:rPr>
        <w:rFonts w:ascii="Arial" w:hAnsi="Arial" w:cs="Arial"/>
        <w:sz w:val="16"/>
        <w:szCs w:val="16"/>
      </w:rPr>
      <w:t xml:space="preserve"> No. 19, </w:t>
    </w:r>
    <w:proofErr w:type="spellStart"/>
    <w:r w:rsidR="00C81705" w:rsidRPr="0045678E">
      <w:rPr>
        <w:rFonts w:ascii="Arial" w:hAnsi="Arial" w:cs="Arial"/>
        <w:sz w:val="16"/>
        <w:szCs w:val="16"/>
      </w:rPr>
      <w:t>OloNanggalo</w:t>
    </w:r>
    <w:proofErr w:type="spellEnd"/>
    <w:r w:rsidR="00C81705" w:rsidRPr="0045678E">
      <w:rPr>
        <w:rFonts w:ascii="Arial" w:hAnsi="Arial" w:cs="Arial"/>
        <w:sz w:val="16"/>
        <w:szCs w:val="16"/>
      </w:rPr>
      <w:t>, Padang 25143</w:t>
    </w:r>
    <w:r w:rsidR="0031724E">
      <w:rPr>
        <w:rFonts w:ascii="Arial" w:hAnsi="Arial" w:cs="Arial"/>
        <w:sz w:val="16"/>
        <w:szCs w:val="16"/>
        <w:lang w:val="id-ID"/>
      </w:rPr>
      <w:t>,</w:t>
    </w:r>
    <w:proofErr w:type="spellStart"/>
    <w:r w:rsidR="00C81705" w:rsidRPr="0045678E">
      <w:rPr>
        <w:rFonts w:ascii="Arial" w:hAnsi="Arial" w:cs="Arial"/>
        <w:sz w:val="16"/>
        <w:szCs w:val="16"/>
      </w:rPr>
      <w:t>Telp</w:t>
    </w:r>
    <w:proofErr w:type="spellEnd"/>
    <w:r w:rsidR="00C81705" w:rsidRPr="0045678E">
      <w:rPr>
        <w:rFonts w:ascii="Arial" w:hAnsi="Arial" w:cs="Arial"/>
        <w:sz w:val="16"/>
        <w:szCs w:val="16"/>
      </w:rPr>
      <w:t xml:space="preserve">.(0751) 7054257, </w:t>
    </w:r>
    <w:r w:rsidR="00C81705" w:rsidRPr="0031724E">
      <w:rPr>
        <w:rFonts w:ascii="Arial" w:hAnsi="Arial" w:cs="Arial"/>
        <w:sz w:val="15"/>
        <w:szCs w:val="15"/>
      </w:rPr>
      <w:t xml:space="preserve">Fax. </w:t>
    </w:r>
    <w:r w:rsidR="00EA44EF" w:rsidRPr="0031724E">
      <w:rPr>
        <w:rFonts w:ascii="Arial" w:hAnsi="Arial" w:cs="Arial"/>
        <w:sz w:val="15"/>
        <w:szCs w:val="15"/>
        <w:lang w:val="id-ID"/>
      </w:rPr>
      <w:t xml:space="preserve">(0751) </w:t>
    </w:r>
    <w:r w:rsidR="00C81705" w:rsidRPr="0031724E">
      <w:rPr>
        <w:rFonts w:ascii="Arial" w:hAnsi="Arial" w:cs="Arial"/>
        <w:sz w:val="15"/>
        <w:szCs w:val="15"/>
      </w:rPr>
      <w:t>7051341</w:t>
    </w:r>
  </w:p>
  <w:p w14:paraId="702D2D37" w14:textId="77777777" w:rsidR="00633AF8" w:rsidRPr="00633AF8" w:rsidRDefault="00633AF8" w:rsidP="00EA44EF">
    <w:pPr>
      <w:pStyle w:val="Footer"/>
      <w:ind w:right="-223" w:hanging="180"/>
      <w:rPr>
        <w:rFonts w:ascii="Arial" w:hAnsi="Arial" w:cs="Arial"/>
        <w:color w:val="2F5496" w:themeColor="accent5" w:themeShade="BF"/>
        <w:sz w:val="15"/>
        <w:szCs w:val="15"/>
      </w:rPr>
    </w:pPr>
    <w:r>
      <w:rPr>
        <w:rFonts w:ascii="Arial" w:hAnsi="Arial" w:cs="Arial"/>
        <w:sz w:val="16"/>
        <w:szCs w:val="16"/>
      </w:rPr>
      <w:tab/>
    </w:r>
    <w:r w:rsidR="00EA44EF" w:rsidRPr="0031724E">
      <w:rPr>
        <w:rFonts w:ascii="Arial" w:hAnsi="Arial" w:cs="Arial"/>
        <w:sz w:val="16"/>
        <w:szCs w:val="16"/>
      </w:rPr>
      <w:t>E-mail</w:t>
    </w:r>
    <w:r w:rsidR="00EA44EF" w:rsidRPr="0031724E">
      <w:rPr>
        <w:rFonts w:ascii="Arial" w:hAnsi="Arial" w:cs="Arial"/>
        <w:sz w:val="15"/>
        <w:szCs w:val="15"/>
      </w:rPr>
      <w:t xml:space="preserve">: </w:t>
    </w:r>
    <w:r w:rsidR="0031724E" w:rsidRPr="0031724E">
      <w:rPr>
        <w:rFonts w:ascii="Arial" w:hAnsi="Arial" w:cs="Arial"/>
        <w:color w:val="1F497D"/>
        <w:sz w:val="15"/>
        <w:szCs w:val="15"/>
        <w:lang w:val="id-ID"/>
      </w:rPr>
      <w:t>sekretariat.rektor@bunghatta.ac.id, r</w:t>
    </w:r>
    <w:r w:rsidR="00EA44EF" w:rsidRPr="0031724E">
      <w:rPr>
        <w:rFonts w:ascii="Arial" w:hAnsi="Arial" w:cs="Arial"/>
        <w:color w:val="1F497D"/>
        <w:sz w:val="15"/>
        <w:szCs w:val="15"/>
      </w:rPr>
      <w:t>ektorat@bunghatta.ac.id</w:t>
    </w:r>
    <w:r w:rsidR="00EA44EF" w:rsidRPr="0031724E">
      <w:rPr>
        <w:rFonts w:ascii="Arial" w:hAnsi="Arial" w:cs="Arial"/>
        <w:color w:val="1F497D"/>
        <w:sz w:val="15"/>
        <w:szCs w:val="15"/>
        <w:lang w:val="id-ID"/>
      </w:rPr>
      <w:t>,humas@bunghatta.ac.id</w:t>
    </w:r>
    <w:r w:rsidR="00311572">
      <w:rPr>
        <w:rFonts w:ascii="Arial" w:hAnsi="Arial" w:cs="Arial"/>
        <w:color w:val="1F497D"/>
        <w:sz w:val="15"/>
        <w:szCs w:val="15"/>
        <w:lang w:val="id-ID"/>
      </w:rPr>
      <w:t xml:space="preserve">, </w:t>
    </w:r>
    <w:hyperlink r:id="rId1" w:history="1">
      <w:r w:rsidRPr="00633AF8">
        <w:rPr>
          <w:rStyle w:val="Hyperlink"/>
          <w:rFonts w:ascii="Arial" w:hAnsi="Arial" w:cs="Arial"/>
          <w:color w:val="2F5496" w:themeColor="accent5" w:themeShade="BF"/>
          <w:sz w:val="15"/>
          <w:szCs w:val="15"/>
          <w:u w:val="none"/>
          <w:lang w:val="id-ID"/>
        </w:rPr>
        <w:t>kms</w:t>
      </w:r>
      <w:r w:rsidRPr="00633AF8">
        <w:rPr>
          <w:rStyle w:val="Hyperlink"/>
          <w:rFonts w:ascii="Arial" w:hAnsi="Arial" w:cs="Arial"/>
          <w:color w:val="2F5496" w:themeColor="accent5" w:themeShade="BF"/>
          <w:sz w:val="15"/>
          <w:szCs w:val="15"/>
          <w:u w:val="none"/>
        </w:rPr>
        <w:t>_beasiswa</w:t>
      </w:r>
      <w:r w:rsidRPr="00633AF8">
        <w:rPr>
          <w:rStyle w:val="Hyperlink"/>
          <w:rFonts w:ascii="Arial" w:hAnsi="Arial" w:cs="Arial"/>
          <w:color w:val="2F5496" w:themeColor="accent5" w:themeShade="BF"/>
          <w:sz w:val="15"/>
          <w:szCs w:val="15"/>
          <w:u w:val="none"/>
          <w:lang w:val="id-ID"/>
        </w:rPr>
        <w:t>@bunghatta.ac.id</w:t>
      </w:r>
    </w:hyperlink>
  </w:p>
  <w:p w14:paraId="102C8B6D" w14:textId="77777777" w:rsidR="00EA44EF" w:rsidRPr="00633AF8" w:rsidRDefault="00633AF8" w:rsidP="00EA44EF">
    <w:pPr>
      <w:pStyle w:val="Footer"/>
      <w:ind w:right="-223" w:hanging="180"/>
      <w:rPr>
        <w:rFonts w:ascii="Arial" w:hAnsi="Arial" w:cs="Arial"/>
        <w:color w:val="1F497D"/>
        <w:sz w:val="16"/>
        <w:szCs w:val="16"/>
        <w:lang w:val="id-ID"/>
      </w:rPr>
    </w:pPr>
    <w:r w:rsidRPr="00633AF8">
      <w:rPr>
        <w:rFonts w:ascii="Arial" w:hAnsi="Arial" w:cs="Arial"/>
        <w:color w:val="1F497D"/>
        <w:sz w:val="15"/>
        <w:szCs w:val="15"/>
      </w:rPr>
      <w:tab/>
    </w:r>
    <w:proofErr w:type="gramStart"/>
    <w:r w:rsidR="00EA44EF" w:rsidRPr="00633AF8">
      <w:rPr>
        <w:rFonts w:ascii="Arial" w:hAnsi="Arial" w:cs="Arial"/>
        <w:sz w:val="16"/>
        <w:szCs w:val="16"/>
      </w:rPr>
      <w:t>Website :</w:t>
    </w:r>
    <w:proofErr w:type="gramEnd"/>
    <w:r w:rsidR="00EA44EF" w:rsidRPr="00633AF8">
      <w:rPr>
        <w:rFonts w:ascii="Arial" w:hAnsi="Arial" w:cs="Arial"/>
        <w:sz w:val="16"/>
        <w:szCs w:val="16"/>
      </w:rPr>
      <w:t xml:space="preserve"> </w:t>
    </w:r>
    <w:r w:rsidR="00EA44EF" w:rsidRPr="00633AF8">
      <w:rPr>
        <w:rFonts w:ascii="Arial" w:hAnsi="Arial" w:cs="Arial"/>
        <w:color w:val="1F497D"/>
        <w:sz w:val="16"/>
        <w:szCs w:val="16"/>
      </w:rPr>
      <w:t xml:space="preserve">www.bunghatta.ac.id </w:t>
    </w:r>
    <w:hyperlink r:id="rId2" w:history="1"/>
  </w:p>
  <w:p w14:paraId="17ED8322" w14:textId="77777777" w:rsidR="00EA44EF" w:rsidRPr="0045678E" w:rsidRDefault="00EA44EF" w:rsidP="00EA44EF">
    <w:pPr>
      <w:pStyle w:val="Footer"/>
      <w:ind w:right="-223" w:hanging="180"/>
      <w:rPr>
        <w:rFonts w:ascii="Arial" w:hAnsi="Arial" w:cs="Arial"/>
        <w:sz w:val="16"/>
        <w:szCs w:val="16"/>
        <w:lang w:val="id-ID"/>
      </w:rPr>
    </w:pPr>
    <w:r w:rsidRPr="0045678E">
      <w:rPr>
        <w:rFonts w:ascii="Arial" w:hAnsi="Arial" w:cs="Arial"/>
        <w:sz w:val="16"/>
        <w:szCs w:val="16"/>
        <w:lang w:val="id-ID"/>
      </w:rPr>
      <w:tab/>
    </w:r>
  </w:p>
  <w:p w14:paraId="0DCC5B1D" w14:textId="77777777" w:rsidR="00C81705" w:rsidRPr="0045678E" w:rsidRDefault="0031724E" w:rsidP="0031724E">
    <w:pPr>
      <w:pStyle w:val="Footer"/>
      <w:tabs>
        <w:tab w:val="clear" w:pos="4320"/>
        <w:tab w:val="clear" w:pos="8640"/>
        <w:tab w:val="left" w:pos="634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CBC01" w14:textId="77777777" w:rsidR="00DE007A" w:rsidRDefault="00DE007A">
      <w:r>
        <w:separator/>
      </w:r>
    </w:p>
  </w:footnote>
  <w:footnote w:type="continuationSeparator" w:id="0">
    <w:p w14:paraId="0762CBEC" w14:textId="77777777" w:rsidR="00DE007A" w:rsidRDefault="00DE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6D85" w14:textId="77777777" w:rsidR="00C81705" w:rsidRDefault="00DE007A" w:rsidP="0061724A">
    <w:pPr>
      <w:pStyle w:val="Header"/>
      <w:tabs>
        <w:tab w:val="left" w:pos="1440"/>
      </w:tabs>
    </w:pPr>
    <w:r>
      <w:rPr>
        <w:noProof/>
      </w:rPr>
      <w:pict w14:anchorId="59688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851923" o:spid="_x0000_s2051" type="#_x0000_t75" style="position:absolute;margin-left:100.55pt;margin-top:165.45pt;width:278.2pt;height:272.25pt;z-index:-251657216;mso-position-horizontal-relative:margin;mso-position-vertical-relative:margin" o:allowincell="f">
          <v:imagedata r:id="rId1" o:title="LOGO PNG UBH HITAM" gain="19661f" blacklevel="22938f"/>
          <w10:wrap anchorx="margin" anchory="margin"/>
        </v:shape>
      </w:pict>
    </w:r>
    <w:r w:rsidR="00F86F4B">
      <w:rPr>
        <w:noProof/>
      </w:rPr>
      <w:drawing>
        <wp:anchor distT="0" distB="0" distL="114300" distR="114300" simplePos="0" relativeHeight="251656192" behindDoc="1" locked="0" layoutInCell="1" allowOverlap="1" wp14:anchorId="19C36283" wp14:editId="77A70BA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" cy="685800"/>
          <wp:effectExtent l="0" t="0" r="0" b="0"/>
          <wp:wrapSquare wrapText="bothSides"/>
          <wp:docPr id="6" name="Picture 4" descr="UN_HA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_HAT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705">
      <w:tab/>
    </w:r>
  </w:p>
  <w:p w14:paraId="3C5A795C" w14:textId="77777777" w:rsidR="00C81705" w:rsidRPr="00A30DA6" w:rsidRDefault="008351F2" w:rsidP="008351F2">
    <w:pPr>
      <w:pStyle w:val="Header"/>
      <w:tabs>
        <w:tab w:val="left" w:pos="1440"/>
      </w:tabs>
      <w:rPr>
        <w:rFonts w:ascii="Arial" w:hAnsi="Arial" w:cs="Arial"/>
        <w:b/>
        <w:lang w:val="id-ID"/>
      </w:rPr>
    </w:pPr>
    <w:r>
      <w:rPr>
        <w:rFonts w:ascii="Arial" w:hAnsi="Arial" w:cs="Arial"/>
        <w:b/>
        <w:lang w:val="id-ID"/>
      </w:rPr>
      <w:tab/>
    </w:r>
    <w:r w:rsidR="00787683">
      <w:rPr>
        <w:rFonts w:ascii="Arial" w:hAnsi="Arial" w:cs="Arial"/>
        <w:b/>
        <w:lang w:val="id-ID"/>
      </w:rPr>
      <w:t>YAYASAN PENDIDIKAN BUNG HATTA</w:t>
    </w:r>
  </w:p>
  <w:p w14:paraId="75EE8394" w14:textId="77777777" w:rsidR="00C81705" w:rsidRPr="00BD55D1" w:rsidRDefault="00C81705" w:rsidP="0061724A">
    <w:pPr>
      <w:pStyle w:val="Header"/>
      <w:tabs>
        <w:tab w:val="left" w:pos="1440"/>
      </w:tabs>
      <w:rPr>
        <w:rFonts w:ascii="Arial" w:hAnsi="Arial" w:cs="Arial"/>
        <w:b/>
        <w:color w:val="0000FF"/>
        <w:sz w:val="33"/>
        <w:szCs w:val="33"/>
      </w:rPr>
    </w:pPr>
    <w:r>
      <w:rPr>
        <w:rFonts w:ascii="Arial" w:hAnsi="Arial" w:cs="Arial"/>
        <w:b/>
      </w:rPr>
      <w:tab/>
    </w:r>
    <w:r w:rsidR="00BD55D1" w:rsidRPr="00BD55D1">
      <w:rPr>
        <w:rFonts w:ascii="Arial" w:hAnsi="Arial" w:cs="Arial"/>
        <w:b/>
        <w:color w:val="0000FF"/>
        <w:sz w:val="33"/>
        <w:szCs w:val="33"/>
      </w:rPr>
      <w:t>UNIVERSITA</w:t>
    </w:r>
    <w:r w:rsidR="00BD55D1" w:rsidRPr="00BD55D1">
      <w:rPr>
        <w:rFonts w:ascii="Arial" w:hAnsi="Arial" w:cs="Arial"/>
        <w:b/>
        <w:color w:val="0000FF"/>
        <w:sz w:val="33"/>
        <w:szCs w:val="33"/>
        <w:lang w:val="id-ID"/>
      </w:rPr>
      <w:t xml:space="preserve">S </w:t>
    </w:r>
    <w:r w:rsidRPr="00BD55D1">
      <w:rPr>
        <w:rFonts w:ascii="Arial" w:hAnsi="Arial" w:cs="Arial"/>
        <w:b/>
        <w:color w:val="0000FF"/>
        <w:sz w:val="33"/>
        <w:szCs w:val="33"/>
      </w:rPr>
      <w:t>BUNG</w:t>
    </w:r>
    <w:r w:rsidR="00633AF8">
      <w:rPr>
        <w:rFonts w:ascii="Arial" w:hAnsi="Arial" w:cs="Arial"/>
        <w:b/>
        <w:color w:val="0000FF"/>
        <w:sz w:val="33"/>
        <w:szCs w:val="33"/>
      </w:rPr>
      <w:t xml:space="preserve"> </w:t>
    </w:r>
    <w:r w:rsidRPr="00BD55D1">
      <w:rPr>
        <w:rFonts w:ascii="Arial" w:hAnsi="Arial" w:cs="Arial"/>
        <w:b/>
        <w:color w:val="0000FF"/>
        <w:sz w:val="33"/>
        <w:szCs w:val="33"/>
      </w:rPr>
      <w:t>HATTA</w:t>
    </w:r>
  </w:p>
  <w:p w14:paraId="5A3AB7B4" w14:textId="77777777" w:rsidR="00C81705" w:rsidRDefault="00C81705" w:rsidP="0061724A">
    <w:pPr>
      <w:pStyle w:val="Header"/>
    </w:pPr>
  </w:p>
  <w:p w14:paraId="19A666CF" w14:textId="77777777" w:rsidR="00C81705" w:rsidRDefault="00F86F4B" w:rsidP="0061724A">
    <w:pPr>
      <w:pStyle w:val="Head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5E783F72" wp14:editId="4626D074">
              <wp:simplePos x="0" y="0"/>
              <wp:positionH relativeFrom="column">
                <wp:posOffset>0</wp:posOffset>
              </wp:positionH>
              <wp:positionV relativeFrom="paragraph">
                <wp:posOffset>69849</wp:posOffset>
              </wp:positionV>
              <wp:extent cx="5486400" cy="0"/>
              <wp:effectExtent l="0" t="19050" r="19050" b="381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677C3" id="Line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pt" to="6in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91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" strokeweight="4.5pt"/>
          </w:pict>
        </mc:Fallback>
      </mc:AlternateContent>
    </w:r>
  </w:p>
  <w:p w14:paraId="1FC2D4B0" w14:textId="77777777" w:rsidR="00C81705" w:rsidRPr="0089785D" w:rsidRDefault="00C81705" w:rsidP="0061724A">
    <w:pPr>
      <w:pStyle w:val="Header"/>
      <w:rPr>
        <w:sz w:val="16"/>
        <w:szCs w:val="16"/>
      </w:rPr>
    </w:pPr>
  </w:p>
  <w:p w14:paraId="10663457" w14:textId="77777777" w:rsidR="00C81705" w:rsidRDefault="00C81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E3D"/>
    <w:multiLevelType w:val="hybridMultilevel"/>
    <w:tmpl w:val="726E6E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1E3"/>
    <w:multiLevelType w:val="hybridMultilevel"/>
    <w:tmpl w:val="12603DD2"/>
    <w:lvl w:ilvl="0" w:tplc="FE1E7EFC">
      <w:start w:val="1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4B279E"/>
    <w:multiLevelType w:val="hybridMultilevel"/>
    <w:tmpl w:val="2988D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233E"/>
    <w:multiLevelType w:val="singleLevel"/>
    <w:tmpl w:val="AAF4C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</w:abstractNum>
  <w:abstractNum w:abstractNumId="4" w15:restartNumberingAfterBreak="0">
    <w:nsid w:val="0B380ECA"/>
    <w:multiLevelType w:val="hybridMultilevel"/>
    <w:tmpl w:val="421C8DD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E012F"/>
    <w:multiLevelType w:val="hybridMultilevel"/>
    <w:tmpl w:val="31E45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5037"/>
    <w:multiLevelType w:val="hybridMultilevel"/>
    <w:tmpl w:val="6B4810F6"/>
    <w:lvl w:ilvl="0" w:tplc="EA44E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83EA3"/>
    <w:multiLevelType w:val="hybridMultilevel"/>
    <w:tmpl w:val="6B4810F6"/>
    <w:lvl w:ilvl="0" w:tplc="EA44E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C0719"/>
    <w:multiLevelType w:val="hybridMultilevel"/>
    <w:tmpl w:val="6B4810F6"/>
    <w:lvl w:ilvl="0" w:tplc="EA44E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67D2D"/>
    <w:multiLevelType w:val="hybridMultilevel"/>
    <w:tmpl w:val="E4F07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C0488"/>
    <w:multiLevelType w:val="hybridMultilevel"/>
    <w:tmpl w:val="6B4810F6"/>
    <w:lvl w:ilvl="0" w:tplc="EA44E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430E3"/>
    <w:multiLevelType w:val="hybridMultilevel"/>
    <w:tmpl w:val="6B4810F6"/>
    <w:lvl w:ilvl="0" w:tplc="EA44E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64AB"/>
    <w:multiLevelType w:val="hybridMultilevel"/>
    <w:tmpl w:val="A510D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C45BB"/>
    <w:multiLevelType w:val="hybridMultilevel"/>
    <w:tmpl w:val="7D9C2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8389B"/>
    <w:multiLevelType w:val="hybridMultilevel"/>
    <w:tmpl w:val="7F14B808"/>
    <w:lvl w:ilvl="0" w:tplc="94FAB6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10B7E"/>
    <w:multiLevelType w:val="hybridMultilevel"/>
    <w:tmpl w:val="7108BF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A1C6D"/>
    <w:multiLevelType w:val="hybridMultilevel"/>
    <w:tmpl w:val="59AA334C"/>
    <w:lvl w:ilvl="0" w:tplc="81C87876">
      <w:start w:val="2"/>
      <w:numFmt w:val="none"/>
      <w:lvlText w:val="c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DA9ACA1E">
      <w:start w:val="2"/>
      <w:numFmt w:val="decimal"/>
      <w:lvlText w:val="%2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7" w15:restartNumberingAfterBreak="0">
    <w:nsid w:val="2BC032EC"/>
    <w:multiLevelType w:val="hybridMultilevel"/>
    <w:tmpl w:val="6B4810F6"/>
    <w:lvl w:ilvl="0" w:tplc="EA44E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01C4F"/>
    <w:multiLevelType w:val="hybridMultilevel"/>
    <w:tmpl w:val="5088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943A8"/>
    <w:multiLevelType w:val="hybridMultilevel"/>
    <w:tmpl w:val="6B4810F6"/>
    <w:lvl w:ilvl="0" w:tplc="EA44E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2BFC"/>
    <w:multiLevelType w:val="hybridMultilevel"/>
    <w:tmpl w:val="36AAA9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73B30"/>
    <w:multiLevelType w:val="hybridMultilevel"/>
    <w:tmpl w:val="E654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C6D46"/>
    <w:multiLevelType w:val="hybridMultilevel"/>
    <w:tmpl w:val="79DC6B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54A2D"/>
    <w:multiLevelType w:val="hybridMultilevel"/>
    <w:tmpl w:val="C21A0896"/>
    <w:lvl w:ilvl="0" w:tplc="47482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A4CD1"/>
    <w:multiLevelType w:val="hybridMultilevel"/>
    <w:tmpl w:val="6B4810F6"/>
    <w:lvl w:ilvl="0" w:tplc="EA44E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E74A1"/>
    <w:multiLevelType w:val="hybridMultilevel"/>
    <w:tmpl w:val="6B4810F6"/>
    <w:lvl w:ilvl="0" w:tplc="EA44E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67D0B"/>
    <w:multiLevelType w:val="hybridMultilevel"/>
    <w:tmpl w:val="D31C6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B254E"/>
    <w:multiLevelType w:val="hybridMultilevel"/>
    <w:tmpl w:val="7F16D256"/>
    <w:lvl w:ilvl="0" w:tplc="B3044B4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7423"/>
    <w:multiLevelType w:val="hybridMultilevel"/>
    <w:tmpl w:val="6B4810F6"/>
    <w:lvl w:ilvl="0" w:tplc="EA44E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83FC7"/>
    <w:multiLevelType w:val="hybridMultilevel"/>
    <w:tmpl w:val="6B4810F6"/>
    <w:lvl w:ilvl="0" w:tplc="EA44E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A27E0"/>
    <w:multiLevelType w:val="hybridMultilevel"/>
    <w:tmpl w:val="0472D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E2796"/>
    <w:multiLevelType w:val="hybridMultilevel"/>
    <w:tmpl w:val="BDEE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E54C3"/>
    <w:multiLevelType w:val="hybridMultilevel"/>
    <w:tmpl w:val="ED6CC7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F3DBC"/>
    <w:multiLevelType w:val="hybridMultilevel"/>
    <w:tmpl w:val="7F14B808"/>
    <w:lvl w:ilvl="0" w:tplc="94FAB6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84255"/>
    <w:multiLevelType w:val="hybridMultilevel"/>
    <w:tmpl w:val="6B4810F6"/>
    <w:lvl w:ilvl="0" w:tplc="EA44E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B5063"/>
    <w:multiLevelType w:val="hybridMultilevel"/>
    <w:tmpl w:val="B58E9E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74237"/>
    <w:multiLevelType w:val="hybridMultilevel"/>
    <w:tmpl w:val="18FA7C8A"/>
    <w:lvl w:ilvl="0" w:tplc="7632F0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865EC"/>
    <w:multiLevelType w:val="hybridMultilevel"/>
    <w:tmpl w:val="4C48F612"/>
    <w:lvl w:ilvl="0" w:tplc="4AA4E5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0675A"/>
    <w:multiLevelType w:val="hybridMultilevel"/>
    <w:tmpl w:val="5AB4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F26C7"/>
    <w:multiLevelType w:val="hybridMultilevel"/>
    <w:tmpl w:val="E17039FC"/>
    <w:lvl w:ilvl="0" w:tplc="7632F0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5B97F09"/>
    <w:multiLevelType w:val="hybridMultilevel"/>
    <w:tmpl w:val="992A7B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5284B"/>
    <w:multiLevelType w:val="hybridMultilevel"/>
    <w:tmpl w:val="1180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0426B"/>
    <w:multiLevelType w:val="hybridMultilevel"/>
    <w:tmpl w:val="68DC48D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AE1ECE"/>
    <w:multiLevelType w:val="hybridMultilevel"/>
    <w:tmpl w:val="6B4810F6"/>
    <w:lvl w:ilvl="0" w:tplc="EA44E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1"/>
  </w:num>
  <w:num w:numId="5">
    <w:abstractNumId w:val="25"/>
  </w:num>
  <w:num w:numId="6">
    <w:abstractNumId w:val="29"/>
  </w:num>
  <w:num w:numId="7">
    <w:abstractNumId w:val="30"/>
  </w:num>
  <w:num w:numId="8">
    <w:abstractNumId w:val="15"/>
  </w:num>
  <w:num w:numId="9">
    <w:abstractNumId w:val="4"/>
  </w:num>
  <w:num w:numId="10">
    <w:abstractNumId w:val="42"/>
  </w:num>
  <w:num w:numId="11">
    <w:abstractNumId w:val="39"/>
  </w:num>
  <w:num w:numId="12">
    <w:abstractNumId w:val="36"/>
  </w:num>
  <w:num w:numId="13">
    <w:abstractNumId w:val="6"/>
  </w:num>
  <w:num w:numId="14">
    <w:abstractNumId w:val="43"/>
  </w:num>
  <w:num w:numId="15">
    <w:abstractNumId w:val="34"/>
  </w:num>
  <w:num w:numId="16">
    <w:abstractNumId w:val="28"/>
  </w:num>
  <w:num w:numId="17">
    <w:abstractNumId w:val="8"/>
  </w:num>
  <w:num w:numId="18">
    <w:abstractNumId w:val="19"/>
  </w:num>
  <w:num w:numId="19">
    <w:abstractNumId w:val="24"/>
  </w:num>
  <w:num w:numId="20">
    <w:abstractNumId w:val="10"/>
  </w:num>
  <w:num w:numId="21">
    <w:abstractNumId w:val="7"/>
  </w:num>
  <w:num w:numId="22">
    <w:abstractNumId w:val="33"/>
  </w:num>
  <w:num w:numId="23">
    <w:abstractNumId w:val="11"/>
  </w:num>
  <w:num w:numId="24">
    <w:abstractNumId w:val="14"/>
  </w:num>
  <w:num w:numId="25">
    <w:abstractNumId w:val="35"/>
  </w:num>
  <w:num w:numId="26">
    <w:abstractNumId w:val="40"/>
  </w:num>
  <w:num w:numId="27">
    <w:abstractNumId w:val="32"/>
  </w:num>
  <w:num w:numId="28">
    <w:abstractNumId w:val="20"/>
  </w:num>
  <w:num w:numId="29">
    <w:abstractNumId w:val="37"/>
  </w:num>
  <w:num w:numId="30">
    <w:abstractNumId w:val="16"/>
  </w:num>
  <w:num w:numId="31">
    <w:abstractNumId w:val="3"/>
  </w:num>
  <w:num w:numId="32">
    <w:abstractNumId w:val="27"/>
  </w:num>
  <w:num w:numId="33">
    <w:abstractNumId w:val="22"/>
  </w:num>
  <w:num w:numId="34">
    <w:abstractNumId w:val="5"/>
  </w:num>
  <w:num w:numId="35">
    <w:abstractNumId w:val="41"/>
  </w:num>
  <w:num w:numId="36">
    <w:abstractNumId w:val="12"/>
  </w:num>
  <w:num w:numId="37">
    <w:abstractNumId w:val="0"/>
  </w:num>
  <w:num w:numId="38">
    <w:abstractNumId w:val="9"/>
  </w:num>
  <w:num w:numId="39">
    <w:abstractNumId w:val="2"/>
  </w:num>
  <w:num w:numId="40">
    <w:abstractNumId w:val="31"/>
  </w:num>
  <w:num w:numId="41">
    <w:abstractNumId w:val="26"/>
  </w:num>
  <w:num w:numId="42">
    <w:abstractNumId w:val="21"/>
  </w:num>
  <w:num w:numId="43">
    <w:abstractNumId w:val="18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301"/>
    <w:rsid w:val="000010F5"/>
    <w:rsid w:val="000030C9"/>
    <w:rsid w:val="00016301"/>
    <w:rsid w:val="00016989"/>
    <w:rsid w:val="00031F07"/>
    <w:rsid w:val="00032886"/>
    <w:rsid w:val="000374B3"/>
    <w:rsid w:val="00042F86"/>
    <w:rsid w:val="00045078"/>
    <w:rsid w:val="00047048"/>
    <w:rsid w:val="0005001D"/>
    <w:rsid w:val="0005677D"/>
    <w:rsid w:val="00056DCF"/>
    <w:rsid w:val="0006531D"/>
    <w:rsid w:val="00067EE9"/>
    <w:rsid w:val="00071620"/>
    <w:rsid w:val="00072A3A"/>
    <w:rsid w:val="00072AB6"/>
    <w:rsid w:val="00073182"/>
    <w:rsid w:val="00080DC3"/>
    <w:rsid w:val="00083962"/>
    <w:rsid w:val="00087D61"/>
    <w:rsid w:val="000A72F5"/>
    <w:rsid w:val="000B08A8"/>
    <w:rsid w:val="000C35E8"/>
    <w:rsid w:val="000E5015"/>
    <w:rsid w:val="000E7140"/>
    <w:rsid w:val="000E7A74"/>
    <w:rsid w:val="00104304"/>
    <w:rsid w:val="00110C8A"/>
    <w:rsid w:val="00131670"/>
    <w:rsid w:val="00137BBF"/>
    <w:rsid w:val="00137EC2"/>
    <w:rsid w:val="00143C22"/>
    <w:rsid w:val="001548B9"/>
    <w:rsid w:val="001556C3"/>
    <w:rsid w:val="0015760B"/>
    <w:rsid w:val="00172094"/>
    <w:rsid w:val="001752EB"/>
    <w:rsid w:val="0018487E"/>
    <w:rsid w:val="00190A24"/>
    <w:rsid w:val="001A4E24"/>
    <w:rsid w:val="001A5401"/>
    <w:rsid w:val="001A694F"/>
    <w:rsid w:val="001B4BEC"/>
    <w:rsid w:val="001C11A1"/>
    <w:rsid w:val="001D6030"/>
    <w:rsid w:val="001E1609"/>
    <w:rsid w:val="001E2AF2"/>
    <w:rsid w:val="001E7AD3"/>
    <w:rsid w:val="002016EF"/>
    <w:rsid w:val="0020764B"/>
    <w:rsid w:val="0021490C"/>
    <w:rsid w:val="0022097F"/>
    <w:rsid w:val="00225AD2"/>
    <w:rsid w:val="002277AB"/>
    <w:rsid w:val="002316A5"/>
    <w:rsid w:val="002414F0"/>
    <w:rsid w:val="00245DD6"/>
    <w:rsid w:val="00247402"/>
    <w:rsid w:val="002505E2"/>
    <w:rsid w:val="002540F7"/>
    <w:rsid w:val="00255D28"/>
    <w:rsid w:val="0027572C"/>
    <w:rsid w:val="00277128"/>
    <w:rsid w:val="002826D8"/>
    <w:rsid w:val="00282973"/>
    <w:rsid w:val="00284FD0"/>
    <w:rsid w:val="002900A8"/>
    <w:rsid w:val="00290B5A"/>
    <w:rsid w:val="00292A69"/>
    <w:rsid w:val="0029778B"/>
    <w:rsid w:val="00297A63"/>
    <w:rsid w:val="002A5AD8"/>
    <w:rsid w:val="002A7F2B"/>
    <w:rsid w:val="002C32A5"/>
    <w:rsid w:val="002C4AD9"/>
    <w:rsid w:val="002C714E"/>
    <w:rsid w:val="002D06A6"/>
    <w:rsid w:val="002D2525"/>
    <w:rsid w:val="002D3775"/>
    <w:rsid w:val="002D4A0A"/>
    <w:rsid w:val="002E0FF0"/>
    <w:rsid w:val="002E44AB"/>
    <w:rsid w:val="002F50B8"/>
    <w:rsid w:val="002F5EB3"/>
    <w:rsid w:val="002F7825"/>
    <w:rsid w:val="00301976"/>
    <w:rsid w:val="0030394A"/>
    <w:rsid w:val="00311572"/>
    <w:rsid w:val="0031724E"/>
    <w:rsid w:val="003317CA"/>
    <w:rsid w:val="00335A5E"/>
    <w:rsid w:val="00344372"/>
    <w:rsid w:val="00344728"/>
    <w:rsid w:val="00366C1C"/>
    <w:rsid w:val="00374C05"/>
    <w:rsid w:val="003834BD"/>
    <w:rsid w:val="00386DFF"/>
    <w:rsid w:val="003A1B87"/>
    <w:rsid w:val="003A4288"/>
    <w:rsid w:val="003A4576"/>
    <w:rsid w:val="003A5AF8"/>
    <w:rsid w:val="003B6201"/>
    <w:rsid w:val="003D3FAF"/>
    <w:rsid w:val="003E1F1C"/>
    <w:rsid w:val="003E3F70"/>
    <w:rsid w:val="003F1EC5"/>
    <w:rsid w:val="00410462"/>
    <w:rsid w:val="004153A6"/>
    <w:rsid w:val="004266DF"/>
    <w:rsid w:val="00450F13"/>
    <w:rsid w:val="00455D23"/>
    <w:rsid w:val="0045678E"/>
    <w:rsid w:val="00457029"/>
    <w:rsid w:val="00465CA4"/>
    <w:rsid w:val="00473B65"/>
    <w:rsid w:val="004757A7"/>
    <w:rsid w:val="00475DB4"/>
    <w:rsid w:val="00480F16"/>
    <w:rsid w:val="00484661"/>
    <w:rsid w:val="00495396"/>
    <w:rsid w:val="00495D9A"/>
    <w:rsid w:val="004A35E5"/>
    <w:rsid w:val="004B0C75"/>
    <w:rsid w:val="004B54F2"/>
    <w:rsid w:val="004C0C40"/>
    <w:rsid w:val="004C5496"/>
    <w:rsid w:val="004C6915"/>
    <w:rsid w:val="004D3CAE"/>
    <w:rsid w:val="004D3D18"/>
    <w:rsid w:val="005029A5"/>
    <w:rsid w:val="00505C25"/>
    <w:rsid w:val="005139BA"/>
    <w:rsid w:val="00514D54"/>
    <w:rsid w:val="00514E64"/>
    <w:rsid w:val="00517E8A"/>
    <w:rsid w:val="0052044B"/>
    <w:rsid w:val="00535AC9"/>
    <w:rsid w:val="0053734F"/>
    <w:rsid w:val="00565EC8"/>
    <w:rsid w:val="00567ED4"/>
    <w:rsid w:val="00571875"/>
    <w:rsid w:val="005908C2"/>
    <w:rsid w:val="00594831"/>
    <w:rsid w:val="00597054"/>
    <w:rsid w:val="005970B6"/>
    <w:rsid w:val="005B3E48"/>
    <w:rsid w:val="005B46B6"/>
    <w:rsid w:val="005B5B4A"/>
    <w:rsid w:val="005C4703"/>
    <w:rsid w:val="005D3CE3"/>
    <w:rsid w:val="005D43B0"/>
    <w:rsid w:val="006044B3"/>
    <w:rsid w:val="00613507"/>
    <w:rsid w:val="0061631A"/>
    <w:rsid w:val="00616D0F"/>
    <w:rsid w:val="0061724A"/>
    <w:rsid w:val="00633AF8"/>
    <w:rsid w:val="00644963"/>
    <w:rsid w:val="00644AE6"/>
    <w:rsid w:val="00653FD9"/>
    <w:rsid w:val="00654419"/>
    <w:rsid w:val="00670A9D"/>
    <w:rsid w:val="00676753"/>
    <w:rsid w:val="00676C93"/>
    <w:rsid w:val="00677EFF"/>
    <w:rsid w:val="00684199"/>
    <w:rsid w:val="006A7C03"/>
    <w:rsid w:val="006B295A"/>
    <w:rsid w:val="006B2B7F"/>
    <w:rsid w:val="006B3485"/>
    <w:rsid w:val="006C44F5"/>
    <w:rsid w:val="006C47DE"/>
    <w:rsid w:val="006C7933"/>
    <w:rsid w:val="006D5E23"/>
    <w:rsid w:val="006E3538"/>
    <w:rsid w:val="006F04BF"/>
    <w:rsid w:val="00713C6A"/>
    <w:rsid w:val="00717BCA"/>
    <w:rsid w:val="007222BD"/>
    <w:rsid w:val="00730AA9"/>
    <w:rsid w:val="00735EED"/>
    <w:rsid w:val="00761D21"/>
    <w:rsid w:val="007662BC"/>
    <w:rsid w:val="0077091B"/>
    <w:rsid w:val="00775AF2"/>
    <w:rsid w:val="00787683"/>
    <w:rsid w:val="007A4496"/>
    <w:rsid w:val="007A4BDB"/>
    <w:rsid w:val="007B489F"/>
    <w:rsid w:val="007B4F10"/>
    <w:rsid w:val="007C0BFD"/>
    <w:rsid w:val="007D1B94"/>
    <w:rsid w:val="007D4C96"/>
    <w:rsid w:val="007F27B8"/>
    <w:rsid w:val="007F33BF"/>
    <w:rsid w:val="00803D77"/>
    <w:rsid w:val="00814772"/>
    <w:rsid w:val="008177E5"/>
    <w:rsid w:val="00817B71"/>
    <w:rsid w:val="00817F54"/>
    <w:rsid w:val="00834504"/>
    <w:rsid w:val="008351F2"/>
    <w:rsid w:val="0083560C"/>
    <w:rsid w:val="00844AA8"/>
    <w:rsid w:val="00853C7C"/>
    <w:rsid w:val="0086374D"/>
    <w:rsid w:val="00864D32"/>
    <w:rsid w:val="0087296C"/>
    <w:rsid w:val="0087392B"/>
    <w:rsid w:val="00873EC2"/>
    <w:rsid w:val="00875FB1"/>
    <w:rsid w:val="00876009"/>
    <w:rsid w:val="008865D3"/>
    <w:rsid w:val="0089187E"/>
    <w:rsid w:val="008A3F75"/>
    <w:rsid w:val="008A4B44"/>
    <w:rsid w:val="008B4DB6"/>
    <w:rsid w:val="008D5279"/>
    <w:rsid w:val="008D6711"/>
    <w:rsid w:val="008D71E2"/>
    <w:rsid w:val="008E4EB7"/>
    <w:rsid w:val="008F6917"/>
    <w:rsid w:val="0091566B"/>
    <w:rsid w:val="0092717F"/>
    <w:rsid w:val="00927CF9"/>
    <w:rsid w:val="00934F71"/>
    <w:rsid w:val="00936F8C"/>
    <w:rsid w:val="009608B7"/>
    <w:rsid w:val="0098187A"/>
    <w:rsid w:val="00984E9A"/>
    <w:rsid w:val="009A53C1"/>
    <w:rsid w:val="009C0E85"/>
    <w:rsid w:val="009C419E"/>
    <w:rsid w:val="009D7AEC"/>
    <w:rsid w:val="009E0F7F"/>
    <w:rsid w:val="009E63B8"/>
    <w:rsid w:val="009F011E"/>
    <w:rsid w:val="009F0230"/>
    <w:rsid w:val="009F76EB"/>
    <w:rsid w:val="00A00F72"/>
    <w:rsid w:val="00A0200E"/>
    <w:rsid w:val="00A02B99"/>
    <w:rsid w:val="00A10990"/>
    <w:rsid w:val="00A130ED"/>
    <w:rsid w:val="00A178A0"/>
    <w:rsid w:val="00A204C8"/>
    <w:rsid w:val="00A26301"/>
    <w:rsid w:val="00A26B88"/>
    <w:rsid w:val="00A30DA6"/>
    <w:rsid w:val="00A31FE6"/>
    <w:rsid w:val="00A32FE6"/>
    <w:rsid w:val="00A403AA"/>
    <w:rsid w:val="00A40489"/>
    <w:rsid w:val="00A41C3D"/>
    <w:rsid w:val="00A672E9"/>
    <w:rsid w:val="00A67684"/>
    <w:rsid w:val="00A81A32"/>
    <w:rsid w:val="00A9390F"/>
    <w:rsid w:val="00A93CEB"/>
    <w:rsid w:val="00AA0D53"/>
    <w:rsid w:val="00AA4183"/>
    <w:rsid w:val="00AA5B6C"/>
    <w:rsid w:val="00AB4B6E"/>
    <w:rsid w:val="00AB7F41"/>
    <w:rsid w:val="00AC01F9"/>
    <w:rsid w:val="00AC3B53"/>
    <w:rsid w:val="00AC4B95"/>
    <w:rsid w:val="00AF094A"/>
    <w:rsid w:val="00B051C5"/>
    <w:rsid w:val="00B06EDF"/>
    <w:rsid w:val="00B12D88"/>
    <w:rsid w:val="00B150B0"/>
    <w:rsid w:val="00B15EE5"/>
    <w:rsid w:val="00B42CBE"/>
    <w:rsid w:val="00B67FED"/>
    <w:rsid w:val="00B80A7C"/>
    <w:rsid w:val="00BB1833"/>
    <w:rsid w:val="00BB2A26"/>
    <w:rsid w:val="00BC6399"/>
    <w:rsid w:val="00BD55D1"/>
    <w:rsid w:val="00BD6A45"/>
    <w:rsid w:val="00BD77CE"/>
    <w:rsid w:val="00BE0509"/>
    <w:rsid w:val="00BE35BA"/>
    <w:rsid w:val="00BE5A07"/>
    <w:rsid w:val="00BE6E6C"/>
    <w:rsid w:val="00C02640"/>
    <w:rsid w:val="00C04509"/>
    <w:rsid w:val="00C14606"/>
    <w:rsid w:val="00C222CF"/>
    <w:rsid w:val="00C241D3"/>
    <w:rsid w:val="00C30107"/>
    <w:rsid w:val="00C317CD"/>
    <w:rsid w:val="00C45335"/>
    <w:rsid w:val="00C53C8C"/>
    <w:rsid w:val="00C61A49"/>
    <w:rsid w:val="00C6409D"/>
    <w:rsid w:val="00C66972"/>
    <w:rsid w:val="00C720A2"/>
    <w:rsid w:val="00C7416E"/>
    <w:rsid w:val="00C7482B"/>
    <w:rsid w:val="00C756F3"/>
    <w:rsid w:val="00C80709"/>
    <w:rsid w:val="00C81705"/>
    <w:rsid w:val="00CA61FE"/>
    <w:rsid w:val="00CB73BE"/>
    <w:rsid w:val="00CC20C9"/>
    <w:rsid w:val="00CC5CF0"/>
    <w:rsid w:val="00CD590D"/>
    <w:rsid w:val="00CD5E9C"/>
    <w:rsid w:val="00CE12BB"/>
    <w:rsid w:val="00CF0650"/>
    <w:rsid w:val="00D0195C"/>
    <w:rsid w:val="00D05BD7"/>
    <w:rsid w:val="00D12529"/>
    <w:rsid w:val="00D313AC"/>
    <w:rsid w:val="00D32F43"/>
    <w:rsid w:val="00D440DA"/>
    <w:rsid w:val="00D51681"/>
    <w:rsid w:val="00D54379"/>
    <w:rsid w:val="00D61496"/>
    <w:rsid w:val="00D6344B"/>
    <w:rsid w:val="00D763F6"/>
    <w:rsid w:val="00D81B56"/>
    <w:rsid w:val="00D91239"/>
    <w:rsid w:val="00DA7845"/>
    <w:rsid w:val="00DB0DC9"/>
    <w:rsid w:val="00DB32E5"/>
    <w:rsid w:val="00DB6D92"/>
    <w:rsid w:val="00DC2D60"/>
    <w:rsid w:val="00DC2E8C"/>
    <w:rsid w:val="00DC58A7"/>
    <w:rsid w:val="00DD1A27"/>
    <w:rsid w:val="00DD4742"/>
    <w:rsid w:val="00DE007A"/>
    <w:rsid w:val="00DE5BD7"/>
    <w:rsid w:val="00DF13C1"/>
    <w:rsid w:val="00DF3C50"/>
    <w:rsid w:val="00E0200A"/>
    <w:rsid w:val="00E1143F"/>
    <w:rsid w:val="00E128C7"/>
    <w:rsid w:val="00E27C44"/>
    <w:rsid w:val="00E27CC1"/>
    <w:rsid w:val="00E36D55"/>
    <w:rsid w:val="00E40371"/>
    <w:rsid w:val="00E51A45"/>
    <w:rsid w:val="00E525EB"/>
    <w:rsid w:val="00E60BCF"/>
    <w:rsid w:val="00E6597A"/>
    <w:rsid w:val="00E67116"/>
    <w:rsid w:val="00E673F1"/>
    <w:rsid w:val="00E814E3"/>
    <w:rsid w:val="00E84D98"/>
    <w:rsid w:val="00E873DC"/>
    <w:rsid w:val="00E91CB2"/>
    <w:rsid w:val="00EA188F"/>
    <w:rsid w:val="00EA3BCF"/>
    <w:rsid w:val="00EA44EF"/>
    <w:rsid w:val="00EA7CAC"/>
    <w:rsid w:val="00EB1EBC"/>
    <w:rsid w:val="00EB3FCF"/>
    <w:rsid w:val="00EB71C4"/>
    <w:rsid w:val="00EB72D1"/>
    <w:rsid w:val="00EC06F2"/>
    <w:rsid w:val="00EC53A4"/>
    <w:rsid w:val="00ED476A"/>
    <w:rsid w:val="00ED5377"/>
    <w:rsid w:val="00ED7A87"/>
    <w:rsid w:val="00ED7F42"/>
    <w:rsid w:val="00EE45DB"/>
    <w:rsid w:val="00EF24E7"/>
    <w:rsid w:val="00F0578B"/>
    <w:rsid w:val="00F06258"/>
    <w:rsid w:val="00F13B42"/>
    <w:rsid w:val="00F15367"/>
    <w:rsid w:val="00F153F6"/>
    <w:rsid w:val="00F17081"/>
    <w:rsid w:val="00F2023C"/>
    <w:rsid w:val="00F31E4B"/>
    <w:rsid w:val="00F3249B"/>
    <w:rsid w:val="00F34D4F"/>
    <w:rsid w:val="00F4129A"/>
    <w:rsid w:val="00F61571"/>
    <w:rsid w:val="00F71A33"/>
    <w:rsid w:val="00F7533A"/>
    <w:rsid w:val="00F84F0B"/>
    <w:rsid w:val="00F86F4B"/>
    <w:rsid w:val="00F87BB4"/>
    <w:rsid w:val="00F90BAB"/>
    <w:rsid w:val="00F95F71"/>
    <w:rsid w:val="00F978F3"/>
    <w:rsid w:val="00FA675D"/>
    <w:rsid w:val="00FB045F"/>
    <w:rsid w:val="00FB0A55"/>
    <w:rsid w:val="00FC3591"/>
    <w:rsid w:val="00FD54BC"/>
    <w:rsid w:val="00FE3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629EBE8"/>
  <w15:docId w15:val="{50865E2F-2C5F-47FC-B340-452ED91D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3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7933"/>
    <w:pPr>
      <w:keepNext/>
      <w:ind w:left="432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970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7E8A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72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724A"/>
    <w:pPr>
      <w:tabs>
        <w:tab w:val="center" w:pos="4320"/>
        <w:tab w:val="right" w:pos="8640"/>
      </w:tabs>
    </w:pPr>
  </w:style>
  <w:style w:type="character" w:styleId="Hyperlink">
    <w:name w:val="Hyperlink"/>
    <w:rsid w:val="0061724A"/>
    <w:rPr>
      <w:color w:val="0000FF"/>
      <w:u w:val="single"/>
    </w:rPr>
  </w:style>
  <w:style w:type="paragraph" w:styleId="BalloonText">
    <w:name w:val="Balloon Text"/>
    <w:basedOn w:val="Normal"/>
    <w:semiHidden/>
    <w:rsid w:val="00617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072A3A"/>
    <w:pPr>
      <w:jc w:val="center"/>
    </w:pPr>
    <w:rPr>
      <w:sz w:val="48"/>
    </w:rPr>
  </w:style>
  <w:style w:type="character" w:customStyle="1" w:styleId="TitleChar">
    <w:name w:val="Title Char"/>
    <w:link w:val="Title"/>
    <w:rsid w:val="00072A3A"/>
    <w:rPr>
      <w:sz w:val="48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EB72D1"/>
    <w:pPr>
      <w:ind w:left="720"/>
      <w:contextualSpacing/>
    </w:pPr>
  </w:style>
  <w:style w:type="paragraph" w:styleId="NoSpacing">
    <w:name w:val="No Spacing"/>
    <w:uiPriority w:val="1"/>
    <w:qFormat/>
    <w:rsid w:val="00BE6E6C"/>
    <w:rPr>
      <w:rFonts w:ascii="Calibri" w:eastAsia="Calibri" w:hAnsi="Calibri"/>
      <w:sz w:val="22"/>
      <w:szCs w:val="22"/>
      <w:lang w:val="id-ID"/>
    </w:rPr>
  </w:style>
  <w:style w:type="paragraph" w:styleId="BodyTextIndent">
    <w:name w:val="Body Text Indent"/>
    <w:basedOn w:val="Normal"/>
    <w:link w:val="BodyTextIndentChar"/>
    <w:rsid w:val="00A30DA6"/>
    <w:pPr>
      <w:ind w:left="1170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link w:val="BodyTextIndent"/>
    <w:rsid w:val="00A30DA6"/>
    <w:rPr>
      <w:rFonts w:ascii="Arial" w:hAnsi="Arial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A30DA6"/>
    <w:pPr>
      <w:spacing w:line="360" w:lineRule="auto"/>
      <w:ind w:left="900"/>
      <w:jc w:val="both"/>
    </w:pPr>
    <w:rPr>
      <w:rFonts w:ascii="Arial" w:hAnsi="Arial"/>
    </w:rPr>
  </w:style>
  <w:style w:type="character" w:customStyle="1" w:styleId="BodyTextIndent3Char">
    <w:name w:val="Body Text Indent 3 Char"/>
    <w:link w:val="BodyTextIndent3"/>
    <w:rsid w:val="00A30DA6"/>
    <w:rPr>
      <w:rFonts w:ascii="Arial" w:hAnsi="Arial" w:cs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C7933"/>
    <w:rPr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597054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311572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semiHidden/>
    <w:rsid w:val="00517E8A"/>
    <w:rPr>
      <w:rFonts w:ascii="Cambria" w:eastAsia="Times New Roman" w:hAnsi="Cambria" w:cs="Times New Roman"/>
      <w:i/>
      <w:iCs/>
      <w:color w:val="365F91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A403AA"/>
    <w:pPr>
      <w:spacing w:after="120"/>
    </w:pPr>
  </w:style>
  <w:style w:type="character" w:customStyle="1" w:styleId="BodyTextChar">
    <w:name w:val="Body Text Char"/>
    <w:link w:val="BodyText"/>
    <w:semiHidden/>
    <w:rsid w:val="00A403AA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403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E525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nghatta.ac.id" TargetMode="External"/><Relationship Id="rId1" Type="http://schemas.openxmlformats.org/officeDocument/2006/relationships/hyperlink" Target="mailto:kms_beasiswa@bunghatta.ac.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DCEF-B2C4-4452-A357-B7177D30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/>
  <LinksUpToDate>false</LinksUpToDate>
  <CharactersWithSpaces>802</CharactersWithSpaces>
  <SharedDoc>false</SharedDoc>
  <HLinks>
    <vt:vector size="6" baseType="variant">
      <vt:variant>
        <vt:i4>7405683</vt:i4>
      </vt:variant>
      <vt:variant>
        <vt:i4>0</vt:i4>
      </vt:variant>
      <vt:variant>
        <vt:i4>0</vt:i4>
      </vt:variant>
      <vt:variant>
        <vt:i4>5</vt:i4>
      </vt:variant>
      <vt:variant>
        <vt:lpwstr>http://www.bunghatt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user</dc:creator>
  <cp:lastModifiedBy>ASUS</cp:lastModifiedBy>
  <cp:revision>11</cp:revision>
  <cp:lastPrinted>2022-06-05T02:57:00Z</cp:lastPrinted>
  <dcterms:created xsi:type="dcterms:W3CDTF">2022-06-05T02:48:00Z</dcterms:created>
  <dcterms:modified xsi:type="dcterms:W3CDTF">2023-03-06T03:11:00Z</dcterms:modified>
</cp:coreProperties>
</file>